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658" w:type="dxa"/>
        <w:tblInd w:w="108" w:type="dxa"/>
        <w:tblLook w:val="04A0" w:firstRow="1" w:lastRow="0" w:firstColumn="1" w:lastColumn="0" w:noHBand="0" w:noVBand="1"/>
      </w:tblPr>
      <w:tblGrid>
        <w:gridCol w:w="9658"/>
      </w:tblGrid>
      <w:tr w:rsidR="003E3268" w14:paraId="7FBF033F" w14:textId="77777777" w:rsidTr="00A431FF">
        <w:trPr>
          <w:trHeight w:val="387"/>
        </w:trPr>
        <w:tc>
          <w:tcPr>
            <w:tcW w:w="9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32CBBD" w14:textId="77777777" w:rsidR="003E3268" w:rsidRPr="00D74320" w:rsidRDefault="002E78EE" w:rsidP="00682A8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RMULÁ</w:t>
            </w:r>
            <w:r w:rsidR="00D74320" w:rsidRPr="00D74320">
              <w:rPr>
                <w:rFonts w:ascii="Arial" w:hAnsi="Arial" w:cs="Arial"/>
                <w:b/>
                <w:sz w:val="24"/>
              </w:rPr>
              <w:t xml:space="preserve">RIO DE </w:t>
            </w:r>
            <w:r w:rsidR="00682A8F">
              <w:rPr>
                <w:rFonts w:ascii="Arial" w:hAnsi="Arial" w:cs="Arial"/>
                <w:b/>
                <w:sz w:val="24"/>
              </w:rPr>
              <w:t>DEFESA</w:t>
            </w:r>
            <w:r w:rsidR="001C6C4E">
              <w:rPr>
                <w:rFonts w:ascii="Arial" w:hAnsi="Arial" w:cs="Arial"/>
                <w:b/>
                <w:sz w:val="24"/>
              </w:rPr>
              <w:t xml:space="preserve"> DE </w:t>
            </w:r>
            <w:r w:rsidR="00682A8F">
              <w:rPr>
                <w:rFonts w:ascii="Arial" w:hAnsi="Arial" w:cs="Arial"/>
                <w:b/>
                <w:sz w:val="24"/>
              </w:rPr>
              <w:t>DISSERTAÇÃO OU TESE</w:t>
            </w:r>
          </w:p>
        </w:tc>
      </w:tr>
    </w:tbl>
    <w:p w14:paraId="5DEC962D" w14:textId="77777777" w:rsidR="002E78EE" w:rsidRDefault="002E78EE">
      <w:pPr>
        <w:rPr>
          <w:b/>
          <w:sz w:val="16"/>
        </w:rPr>
      </w:pPr>
    </w:p>
    <w:tbl>
      <w:tblPr>
        <w:tblW w:w="5000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344"/>
        <w:gridCol w:w="2484"/>
        <w:gridCol w:w="1093"/>
        <w:gridCol w:w="1087"/>
        <w:gridCol w:w="2051"/>
      </w:tblGrid>
      <w:tr w:rsidR="005F260A" w:rsidRPr="008E3A38" w14:paraId="2CE60540" w14:textId="77777777" w:rsidTr="002C24DE">
        <w:trPr>
          <w:trHeight w:hRule="exact" w:val="284"/>
        </w:trPr>
        <w:tc>
          <w:tcPr>
            <w:tcW w:w="5000" w:type="pct"/>
            <w:gridSpan w:val="6"/>
          </w:tcPr>
          <w:p w14:paraId="584A13CA" w14:textId="77777777" w:rsidR="005F260A" w:rsidRPr="008E3A38" w:rsidRDefault="005F260A" w:rsidP="00D23BF6">
            <w:pPr>
              <w:jc w:val="both"/>
            </w:pPr>
            <w:r w:rsidRPr="008E3A38">
              <w:rPr>
                <w:b/>
              </w:rPr>
              <w:t>1- Dados do Aluno</w:t>
            </w:r>
          </w:p>
        </w:tc>
      </w:tr>
      <w:tr w:rsidR="002C24DE" w14:paraId="3A156270" w14:textId="77777777" w:rsidTr="00682A8F">
        <w:trPr>
          <w:trHeight w:hRule="exact" w:val="454"/>
        </w:trPr>
        <w:tc>
          <w:tcPr>
            <w:tcW w:w="3369" w:type="pct"/>
            <w:gridSpan w:val="4"/>
          </w:tcPr>
          <w:p w14:paraId="0F642C10" w14:textId="77777777" w:rsidR="002C24DE" w:rsidRDefault="002C24DE" w:rsidP="00A55B3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ome: </w:t>
            </w: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1631" w:type="pct"/>
            <w:gridSpan w:val="2"/>
          </w:tcPr>
          <w:p w14:paraId="10FB240D" w14:textId="77777777" w:rsidR="002C24DE" w:rsidRDefault="002C24D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º. Matrícula: </w:t>
            </w: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DA2D015" w14:textId="77777777" w:rsidR="002C24DE" w:rsidRDefault="002C24DE" w:rsidP="00D23BF6">
            <w:pPr>
              <w:jc w:val="both"/>
              <w:rPr>
                <w:sz w:val="18"/>
              </w:rPr>
            </w:pPr>
          </w:p>
        </w:tc>
      </w:tr>
      <w:tr w:rsidR="001C6C4E" w14:paraId="140E1AE7" w14:textId="77777777" w:rsidTr="00682A8F">
        <w:trPr>
          <w:trHeight w:hRule="exact" w:val="397"/>
        </w:trPr>
        <w:tc>
          <w:tcPr>
            <w:tcW w:w="1510" w:type="pct"/>
            <w:gridSpan w:val="2"/>
          </w:tcPr>
          <w:p w14:paraId="616E2DFD" w14:textId="77777777" w:rsidR="001C6C4E" w:rsidRDefault="001C6C4E" w:rsidP="00351989">
            <w:pPr>
              <w:jc w:val="both"/>
              <w:rPr>
                <w:sz w:val="24"/>
              </w:rPr>
            </w:pPr>
            <w:r>
              <w:rPr>
                <w:sz w:val="18"/>
              </w:rPr>
              <w:t xml:space="preserve">Data de Nascimento: </w:t>
            </w:r>
            <w:r w:rsidR="00351989">
              <w:rPr>
                <w:sz w:val="18"/>
              </w:rPr>
              <w:fldChar w:fldCharType="begin">
                <w:ffData>
                  <w:name w:val="Texto3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o3"/>
            <w:r w:rsidR="00351989">
              <w:rPr>
                <w:sz w:val="18"/>
              </w:rPr>
              <w:instrText xml:space="preserve"> FORMTEXT </w:instrText>
            </w:r>
            <w:r w:rsidR="00351989">
              <w:rPr>
                <w:sz w:val="18"/>
              </w:rPr>
            </w:r>
            <w:r w:rsidR="00351989">
              <w:rPr>
                <w:sz w:val="18"/>
              </w:rPr>
              <w:fldChar w:fldCharType="separate"/>
            </w:r>
            <w:r w:rsidR="00351989">
              <w:rPr>
                <w:noProof/>
                <w:sz w:val="18"/>
              </w:rPr>
              <w:t> </w:t>
            </w:r>
            <w:r w:rsidR="00351989">
              <w:rPr>
                <w:noProof/>
                <w:sz w:val="18"/>
              </w:rPr>
              <w:t> </w:t>
            </w:r>
            <w:r w:rsidR="00351989">
              <w:rPr>
                <w:noProof/>
                <w:sz w:val="18"/>
              </w:rPr>
              <w:t> </w:t>
            </w:r>
            <w:r w:rsidR="00351989">
              <w:rPr>
                <w:noProof/>
                <w:sz w:val="18"/>
              </w:rPr>
              <w:t> </w:t>
            </w:r>
            <w:r w:rsidR="00351989">
              <w:rPr>
                <w:noProof/>
                <w:sz w:val="18"/>
              </w:rPr>
              <w:t> </w:t>
            </w:r>
            <w:r w:rsidR="00351989">
              <w:rPr>
                <w:sz w:val="18"/>
              </w:rPr>
              <w:fldChar w:fldCharType="end"/>
            </w:r>
            <w:bookmarkEnd w:id="1"/>
          </w:p>
        </w:tc>
        <w:tc>
          <w:tcPr>
            <w:tcW w:w="1859" w:type="pct"/>
            <w:gridSpan w:val="2"/>
          </w:tcPr>
          <w:p w14:paraId="5AE731CD" w14:textId="77777777" w:rsidR="001C6C4E" w:rsidRDefault="001C6C4E" w:rsidP="00A55B37">
            <w:pPr>
              <w:jc w:val="both"/>
              <w:rPr>
                <w:sz w:val="24"/>
              </w:rPr>
            </w:pPr>
            <w:r>
              <w:rPr>
                <w:sz w:val="18"/>
              </w:rPr>
              <w:t xml:space="preserve">CPF: </w:t>
            </w:r>
            <w:r w:rsidR="00D23BF6"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4"/>
            <w:r w:rsidR="00D23BF6">
              <w:rPr>
                <w:sz w:val="18"/>
              </w:rPr>
              <w:instrText xml:space="preserve"> FORMTEXT </w:instrText>
            </w:r>
            <w:r w:rsidR="00D23BF6">
              <w:rPr>
                <w:sz w:val="18"/>
              </w:rPr>
            </w:r>
            <w:r w:rsidR="00D23BF6"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D23BF6">
              <w:rPr>
                <w:sz w:val="18"/>
              </w:rPr>
              <w:fldChar w:fldCharType="end"/>
            </w:r>
            <w:bookmarkEnd w:id="2"/>
          </w:p>
        </w:tc>
        <w:tc>
          <w:tcPr>
            <w:tcW w:w="1631" w:type="pct"/>
            <w:gridSpan w:val="2"/>
          </w:tcPr>
          <w:p w14:paraId="726E7F14" w14:textId="77777777" w:rsidR="001C6C4E" w:rsidRDefault="001C6C4E" w:rsidP="00ED155C">
            <w:pPr>
              <w:jc w:val="both"/>
              <w:rPr>
                <w:sz w:val="24"/>
              </w:rPr>
            </w:pPr>
            <w:r>
              <w:rPr>
                <w:sz w:val="18"/>
              </w:rPr>
              <w:t xml:space="preserve">Nacionalidade: </w:t>
            </w:r>
            <w:r w:rsidR="00ED155C">
              <w:rPr>
                <w:sz w:val="18"/>
              </w:rPr>
              <w:fldChar w:fldCharType="begin">
                <w:ffData>
                  <w:name w:val="Texto5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bookmarkStart w:id="3" w:name="Texto5"/>
            <w:r w:rsidR="00ED155C">
              <w:rPr>
                <w:sz w:val="18"/>
              </w:rPr>
              <w:instrText xml:space="preserve"> FORMTEXT </w:instrText>
            </w:r>
            <w:r w:rsidR="00ED155C">
              <w:rPr>
                <w:sz w:val="18"/>
              </w:rPr>
            </w:r>
            <w:r w:rsidR="00ED155C"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sz w:val="18"/>
              </w:rPr>
              <w:fldChar w:fldCharType="end"/>
            </w:r>
            <w:bookmarkEnd w:id="3"/>
          </w:p>
        </w:tc>
      </w:tr>
      <w:tr w:rsidR="001C6C4E" w14:paraId="6BD00928" w14:textId="77777777" w:rsidTr="00682A8F">
        <w:trPr>
          <w:trHeight w:hRule="exact" w:val="454"/>
        </w:trPr>
        <w:tc>
          <w:tcPr>
            <w:tcW w:w="1331" w:type="pct"/>
          </w:tcPr>
          <w:p w14:paraId="7C2AD479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stado Civil: </w:t>
            </w:r>
          </w:p>
          <w:p w14:paraId="12262DE1" w14:textId="77777777" w:rsidR="001C6C4E" w:rsidRDefault="00D23BF6" w:rsidP="00A55B37">
            <w:pPr>
              <w:jc w:val="both"/>
              <w:rPr>
                <w:sz w:val="24"/>
              </w:rPr>
            </w:pPr>
            <w:r>
              <w:rPr>
                <w:sz w:val="18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" w:name="Texto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470" w:type="pct"/>
            <w:gridSpan w:val="2"/>
          </w:tcPr>
          <w:p w14:paraId="5DBAD765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Identidade (</w:t>
            </w:r>
            <w:r w:rsidR="00682A8F">
              <w:rPr>
                <w:sz w:val="18"/>
              </w:rPr>
              <w:t xml:space="preserve">ou </w:t>
            </w:r>
            <w:r>
              <w:rPr>
                <w:sz w:val="18"/>
              </w:rPr>
              <w:t xml:space="preserve">Passaporte): </w:t>
            </w:r>
          </w:p>
          <w:p w14:paraId="63E6228B" w14:textId="77777777" w:rsidR="001C6C4E" w:rsidRDefault="00D23BF6" w:rsidP="00A55B37">
            <w:pPr>
              <w:jc w:val="both"/>
              <w:rPr>
                <w:sz w:val="24"/>
              </w:rPr>
            </w:pPr>
            <w:r w:rsidRPr="00D23BF6">
              <w:rPr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o7"/>
            <w:r w:rsidRPr="00D23BF6">
              <w:rPr>
                <w:sz w:val="18"/>
              </w:rPr>
              <w:instrText xml:space="preserve"> FORMTEXT </w:instrText>
            </w:r>
            <w:r w:rsidRPr="00D23BF6">
              <w:rPr>
                <w:sz w:val="18"/>
              </w:rPr>
            </w:r>
            <w:r w:rsidRPr="00D23BF6"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Pr="00D23BF6">
              <w:rPr>
                <w:sz w:val="18"/>
              </w:rPr>
              <w:fldChar w:fldCharType="end"/>
            </w:r>
            <w:bookmarkEnd w:id="5"/>
          </w:p>
        </w:tc>
        <w:tc>
          <w:tcPr>
            <w:tcW w:w="1133" w:type="pct"/>
            <w:gridSpan w:val="2"/>
          </w:tcPr>
          <w:p w14:paraId="0EC81B12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Órgão expedidor: </w:t>
            </w:r>
          </w:p>
          <w:p w14:paraId="2DC33C96" w14:textId="77777777" w:rsidR="001C6C4E" w:rsidRDefault="00D23BF6" w:rsidP="00CD7564">
            <w:pPr>
              <w:jc w:val="both"/>
              <w:rPr>
                <w:sz w:val="24"/>
              </w:rPr>
            </w:pPr>
            <w:r>
              <w:rPr>
                <w:sz w:val="18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D7564">
              <w:rPr>
                <w:noProof/>
                <w:sz w:val="18"/>
              </w:rPr>
              <w:t> </w:t>
            </w:r>
            <w:r w:rsidR="00CD7564">
              <w:rPr>
                <w:noProof/>
                <w:sz w:val="18"/>
              </w:rPr>
              <w:t> </w:t>
            </w:r>
            <w:r w:rsidR="00CD7564">
              <w:rPr>
                <w:noProof/>
                <w:sz w:val="18"/>
              </w:rPr>
              <w:t> </w:t>
            </w:r>
            <w:r w:rsidR="00CD7564">
              <w:rPr>
                <w:noProof/>
                <w:sz w:val="18"/>
              </w:rPr>
              <w:t> </w:t>
            </w:r>
            <w:r w:rsidR="00CD756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66" w:type="pct"/>
          </w:tcPr>
          <w:p w14:paraId="35F7FF10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a da expedição:</w:t>
            </w:r>
          </w:p>
          <w:p w14:paraId="0600E7FA" w14:textId="77777777" w:rsidR="001C6C4E" w:rsidRDefault="00D23BF6" w:rsidP="00A55B37">
            <w:pPr>
              <w:jc w:val="both"/>
              <w:rPr>
                <w:sz w:val="24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51989" w14:paraId="71952585" w14:textId="77777777" w:rsidTr="00682A8F">
        <w:trPr>
          <w:trHeight w:hRule="exact" w:val="454"/>
        </w:trPr>
        <w:tc>
          <w:tcPr>
            <w:tcW w:w="1331" w:type="pct"/>
          </w:tcPr>
          <w:p w14:paraId="26FC2B3C" w14:textId="77777777" w:rsidR="00351989" w:rsidRDefault="00351989" w:rsidP="002C24DE">
            <w:pPr>
              <w:jc w:val="both"/>
              <w:rPr>
                <w:sz w:val="18"/>
              </w:rPr>
            </w:pPr>
            <w:r>
              <w:rPr>
                <w:sz w:val="18"/>
              </w:rPr>
              <w:t>Turma (ano):</w:t>
            </w:r>
          </w:p>
          <w:p w14:paraId="33135F42" w14:textId="77777777" w:rsidR="00351989" w:rsidRDefault="00351989" w:rsidP="00A55B37">
            <w:pPr>
              <w:jc w:val="both"/>
              <w:rPr>
                <w:sz w:val="24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69" w:type="pct"/>
            <w:gridSpan w:val="5"/>
          </w:tcPr>
          <w:p w14:paraId="093A453D" w14:textId="77777777" w:rsidR="00351989" w:rsidRDefault="00351989" w:rsidP="002C24D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olicitação de </w:t>
            </w:r>
            <w:r w:rsidR="00682A8F">
              <w:rPr>
                <w:sz w:val="18"/>
              </w:rPr>
              <w:t>Defesa</w:t>
            </w:r>
            <w:r>
              <w:rPr>
                <w:sz w:val="18"/>
              </w:rPr>
              <w:t xml:space="preserve">: </w:t>
            </w:r>
          </w:p>
          <w:p w14:paraId="1B7EFBF8" w14:textId="77777777" w:rsidR="00351989" w:rsidRPr="0080138C" w:rsidRDefault="00351989" w:rsidP="00682A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"/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</w:t>
            </w:r>
            <w:r w:rsidR="00682A8F">
              <w:rPr>
                <w:sz w:val="18"/>
                <w:szCs w:val="18"/>
              </w:rPr>
              <w:t>Dissertação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"/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</w:t>
            </w:r>
            <w:r w:rsidR="00682A8F">
              <w:rPr>
                <w:sz w:val="18"/>
                <w:szCs w:val="18"/>
              </w:rPr>
              <w:t>Tese</w:t>
            </w:r>
          </w:p>
        </w:tc>
      </w:tr>
      <w:tr w:rsidR="00B16580" w14:paraId="4A93A083" w14:textId="77777777" w:rsidTr="00682A8F">
        <w:trPr>
          <w:trHeight w:hRule="exact" w:val="454"/>
        </w:trPr>
        <w:tc>
          <w:tcPr>
            <w:tcW w:w="1331" w:type="pct"/>
          </w:tcPr>
          <w:p w14:paraId="01CD43A6" w14:textId="77777777" w:rsidR="00B16580" w:rsidRDefault="00B16580" w:rsidP="00B16580">
            <w:pPr>
              <w:jc w:val="both"/>
              <w:rPr>
                <w:sz w:val="18"/>
              </w:rPr>
            </w:pPr>
            <w:r>
              <w:rPr>
                <w:sz w:val="18"/>
              </w:rPr>
              <w:t>Data solicitada para defesa:</w:t>
            </w:r>
          </w:p>
          <w:p w14:paraId="3AA8F32C" w14:textId="77777777" w:rsidR="00B16580" w:rsidRDefault="00B16580" w:rsidP="00B16580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69" w:type="pct"/>
            <w:gridSpan w:val="5"/>
          </w:tcPr>
          <w:p w14:paraId="7E85BDD8" w14:textId="77777777" w:rsidR="00B16580" w:rsidRDefault="00B16580" w:rsidP="00B16580">
            <w:pPr>
              <w:jc w:val="both"/>
              <w:rPr>
                <w:sz w:val="18"/>
              </w:rPr>
            </w:pPr>
            <w:r>
              <w:rPr>
                <w:sz w:val="18"/>
              </w:rPr>
              <w:t>Horário solicitado para defesa:</w:t>
            </w:r>
          </w:p>
          <w:p w14:paraId="6BD0F6A9" w14:textId="77777777" w:rsidR="00B16580" w:rsidRDefault="00B16580" w:rsidP="00B16580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0C76" w14:paraId="39393740" w14:textId="77777777" w:rsidTr="00CF0C76">
        <w:trPr>
          <w:trHeight w:hRule="exact" w:val="510"/>
        </w:trPr>
        <w:tc>
          <w:tcPr>
            <w:tcW w:w="5000" w:type="pct"/>
            <w:gridSpan w:val="6"/>
            <w:vAlign w:val="center"/>
          </w:tcPr>
          <w:p w14:paraId="1C81A9D1" w14:textId="77777777" w:rsidR="00CF0C76" w:rsidRPr="00CF0C76" w:rsidRDefault="00CF0C76" w:rsidP="00CF0C76">
            <w:pPr>
              <w:rPr>
                <w:sz w:val="18"/>
                <w:szCs w:val="22"/>
              </w:rPr>
            </w:pPr>
            <w:r w:rsidRPr="00CF0C76">
              <w:rPr>
                <w:sz w:val="18"/>
                <w:szCs w:val="22"/>
              </w:rPr>
              <w:t>Expectativa de Atuação</w:t>
            </w:r>
            <w:r>
              <w:rPr>
                <w:sz w:val="18"/>
                <w:szCs w:val="22"/>
              </w:rPr>
              <w:t xml:space="preserve"> Futura</w:t>
            </w:r>
            <w:r w:rsidRPr="00CF0C76">
              <w:rPr>
                <w:sz w:val="18"/>
                <w:szCs w:val="22"/>
              </w:rPr>
              <w:t> (atividade profissional que você pretende exercer</w:t>
            </w:r>
            <w:r>
              <w:rPr>
                <w:sz w:val="18"/>
                <w:szCs w:val="22"/>
              </w:rPr>
              <w:t xml:space="preserve"> após a pós-graduação</w:t>
            </w:r>
            <w:r w:rsidRPr="00CF0C76">
              <w:rPr>
                <w:sz w:val="18"/>
                <w:szCs w:val="22"/>
              </w:rPr>
              <w:t>)</w:t>
            </w:r>
          </w:p>
          <w:p w14:paraId="355C83CE" w14:textId="77777777" w:rsidR="00CF0C76" w:rsidRDefault="00CF0C76" w:rsidP="00CF0C76">
            <w:pPr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0C76">
              <w:rPr>
                <w:sz w:val="18"/>
                <w:szCs w:val="22"/>
              </w:rPr>
              <w:t xml:space="preserve"> Ensino e Pesquisa </w:t>
            </w:r>
            <w:r>
              <w:rPr>
                <w:sz w:val="18"/>
                <w:szCs w:val="22"/>
              </w:rPr>
              <w:t xml:space="preserve">  </w:t>
            </w:r>
            <w:r w:rsidRPr="00CF0C7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0C76">
              <w:rPr>
                <w:sz w:val="18"/>
                <w:szCs w:val="22"/>
              </w:rPr>
              <w:t xml:space="preserve">Pesquisa </w:t>
            </w:r>
            <w:r>
              <w:rPr>
                <w:sz w:val="18"/>
                <w:szCs w:val="22"/>
              </w:rPr>
              <w:t xml:space="preserve">  </w:t>
            </w:r>
            <w:r w:rsidRPr="00CF0C7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0C76">
              <w:rPr>
                <w:sz w:val="18"/>
                <w:szCs w:val="22"/>
              </w:rPr>
              <w:t>Empresa</w:t>
            </w:r>
            <w:r>
              <w:rPr>
                <w:sz w:val="18"/>
                <w:szCs w:val="22"/>
              </w:rPr>
              <w:t xml:space="preserve"> </w:t>
            </w:r>
            <w:r w:rsidRPr="00CF0C7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CF0C7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0C76">
              <w:rPr>
                <w:sz w:val="18"/>
                <w:szCs w:val="22"/>
              </w:rPr>
              <w:t>Profissional autônomo</w:t>
            </w:r>
            <w:r>
              <w:rPr>
                <w:sz w:val="18"/>
                <w:szCs w:val="22"/>
              </w:rPr>
              <w:t xml:space="preserve"> </w:t>
            </w:r>
            <w:r w:rsidRPr="00CF0C7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r w:rsidRPr="00CF0C76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outorado   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0C76">
              <w:rPr>
                <w:sz w:val="18"/>
                <w:szCs w:val="22"/>
              </w:rPr>
              <w:t>outras</w:t>
            </w:r>
          </w:p>
        </w:tc>
      </w:tr>
      <w:tr w:rsidR="00CF0C76" w14:paraId="790EFC59" w14:textId="77777777" w:rsidTr="00CF0C76">
        <w:trPr>
          <w:trHeight w:hRule="exact" w:val="397"/>
        </w:trPr>
        <w:tc>
          <w:tcPr>
            <w:tcW w:w="5000" w:type="pct"/>
            <w:gridSpan w:val="6"/>
            <w:vAlign w:val="center"/>
          </w:tcPr>
          <w:p w14:paraId="63095BAE" w14:textId="77777777" w:rsidR="00CF0C76" w:rsidRDefault="00CF0C76" w:rsidP="00CF0C76">
            <w:pPr>
              <w:rPr>
                <w:sz w:val="18"/>
              </w:rPr>
            </w:pPr>
            <w:r w:rsidRPr="00CF0C76">
              <w:rPr>
                <w:sz w:val="18"/>
              </w:rPr>
              <w:t>Mesma Área de Atuação?</w:t>
            </w:r>
            <w:r>
              <w:rPr>
                <w:sz w:val="18"/>
              </w:rPr>
              <w:t xml:space="preserve">  </w:t>
            </w:r>
            <w:r w:rsidRPr="00CF0C76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CF0C76">
              <w:rPr>
                <w:sz w:val="18"/>
              </w:rPr>
              <w:t xml:space="preserve"> sim </w:t>
            </w:r>
            <w:r>
              <w:rPr>
                <w:sz w:val="18"/>
              </w:rPr>
              <w:t xml:space="preserve">    </w:t>
            </w:r>
            <w:r w:rsidRPr="00CF0C76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D4814">
              <w:rPr>
                <w:sz w:val="18"/>
                <w:szCs w:val="18"/>
              </w:rPr>
            </w:r>
            <w:r w:rsidR="007D48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F0C76">
              <w:rPr>
                <w:sz w:val="18"/>
              </w:rPr>
              <w:t>não</w:t>
            </w:r>
          </w:p>
        </w:tc>
      </w:tr>
    </w:tbl>
    <w:p w14:paraId="4EF3CFE0" w14:textId="77777777" w:rsidR="001C6C4E" w:rsidRPr="00B16580" w:rsidRDefault="001C6C4E" w:rsidP="001C6C4E">
      <w:pPr>
        <w:jc w:val="both"/>
      </w:pPr>
    </w:p>
    <w:tbl>
      <w:tblPr>
        <w:tblW w:w="5000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7"/>
        <w:gridCol w:w="2992"/>
      </w:tblGrid>
      <w:tr w:rsidR="005F260A" w:rsidRPr="008E3A38" w14:paraId="50505068" w14:textId="77777777" w:rsidTr="002C24DE">
        <w:trPr>
          <w:trHeight w:hRule="exact" w:val="284"/>
        </w:trPr>
        <w:tc>
          <w:tcPr>
            <w:tcW w:w="5000" w:type="pct"/>
            <w:gridSpan w:val="2"/>
          </w:tcPr>
          <w:p w14:paraId="7A7AB3CA" w14:textId="77777777" w:rsidR="005F260A" w:rsidRPr="008E3A38" w:rsidRDefault="005F260A" w:rsidP="00682A8F">
            <w:pPr>
              <w:spacing w:line="360" w:lineRule="auto"/>
            </w:pPr>
            <w:r w:rsidRPr="008E3A38">
              <w:rPr>
                <w:b/>
              </w:rPr>
              <w:t>2- Dados d</w:t>
            </w:r>
            <w:r w:rsidR="00682A8F" w:rsidRPr="008E3A38">
              <w:rPr>
                <w:b/>
              </w:rPr>
              <w:t>a Dissertação ou Tese</w:t>
            </w:r>
          </w:p>
        </w:tc>
      </w:tr>
      <w:tr w:rsidR="001C6C4E" w14:paraId="4FF6B8A7" w14:textId="77777777" w:rsidTr="00682A8F">
        <w:trPr>
          <w:trHeight w:hRule="exact" w:val="567"/>
        </w:trPr>
        <w:tc>
          <w:tcPr>
            <w:tcW w:w="5000" w:type="pct"/>
            <w:gridSpan w:val="2"/>
          </w:tcPr>
          <w:p w14:paraId="342981B8" w14:textId="77777777" w:rsidR="001C6C4E" w:rsidRPr="0072449F" w:rsidRDefault="001C6C4E" w:rsidP="00D23BF6">
            <w:pPr>
              <w:spacing w:line="360" w:lineRule="auto"/>
            </w:pPr>
            <w:r>
              <w:rPr>
                <w:sz w:val="18"/>
              </w:rPr>
              <w:t xml:space="preserve">Título do Trabalho: </w:t>
            </w:r>
            <w:r w:rsidR="00A55B37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A55B37">
              <w:rPr>
                <w:sz w:val="18"/>
              </w:rPr>
              <w:instrText xml:space="preserve"> FORMTEXT </w:instrText>
            </w:r>
            <w:r w:rsidR="00A55B37">
              <w:rPr>
                <w:sz w:val="18"/>
              </w:rPr>
            </w:r>
            <w:r w:rsidR="00A55B37"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sz w:val="18"/>
              </w:rPr>
              <w:fldChar w:fldCharType="end"/>
            </w:r>
          </w:p>
          <w:p w14:paraId="376244D0" w14:textId="77777777" w:rsidR="001C6C4E" w:rsidRDefault="00A55B37" w:rsidP="00A55B37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82A8F" w14:paraId="29C13096" w14:textId="77777777" w:rsidTr="00682A8F">
        <w:trPr>
          <w:trHeight w:hRule="exact" w:val="567"/>
        </w:trPr>
        <w:tc>
          <w:tcPr>
            <w:tcW w:w="5000" w:type="pct"/>
            <w:gridSpan w:val="2"/>
          </w:tcPr>
          <w:p w14:paraId="4716B762" w14:textId="77777777" w:rsidR="00682A8F" w:rsidRDefault="00682A8F" w:rsidP="00D23BF6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L</w:t>
            </w:r>
            <w:r w:rsidRPr="00682A8F">
              <w:rPr>
                <w:sz w:val="18"/>
              </w:rPr>
              <w:t xml:space="preserve">inha de </w:t>
            </w:r>
            <w:r>
              <w:rPr>
                <w:sz w:val="18"/>
              </w:rPr>
              <w:t>P</w:t>
            </w:r>
            <w:r w:rsidRPr="00682A8F">
              <w:rPr>
                <w:sz w:val="18"/>
              </w:rPr>
              <w:t xml:space="preserve">esquisa da </w:t>
            </w:r>
            <w:r>
              <w:rPr>
                <w:sz w:val="18"/>
              </w:rPr>
              <w:t>D</w:t>
            </w:r>
            <w:r w:rsidRPr="00682A8F">
              <w:rPr>
                <w:sz w:val="18"/>
              </w:rPr>
              <w:t>issertação</w:t>
            </w:r>
            <w:r>
              <w:rPr>
                <w:sz w:val="18"/>
              </w:rPr>
              <w:t xml:space="preserve"> ou Tese (de acordo com o PBI):</w:t>
            </w:r>
          </w:p>
          <w:p w14:paraId="4D8606D6" w14:textId="77777777" w:rsidR="00682A8F" w:rsidRDefault="00682A8F" w:rsidP="00D23BF6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6BF0A04B" w14:textId="77777777" w:rsidTr="00682A8F">
        <w:trPr>
          <w:trHeight w:hRule="exact" w:val="454"/>
        </w:trPr>
        <w:tc>
          <w:tcPr>
            <w:tcW w:w="5000" w:type="pct"/>
            <w:gridSpan w:val="2"/>
          </w:tcPr>
          <w:p w14:paraId="7371B318" w14:textId="77777777" w:rsidR="001C6C4E" w:rsidRDefault="001C6C4E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rientador 1 (Presidente da Banca): </w:t>
            </w:r>
            <w:r w:rsidR="00A55B37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9"/>
                  </w:textInput>
                </w:ffData>
              </w:fldChar>
            </w:r>
            <w:r w:rsidR="00A55B37">
              <w:rPr>
                <w:sz w:val="18"/>
              </w:rPr>
              <w:instrText xml:space="preserve"> FORMTEXT </w:instrText>
            </w:r>
            <w:r w:rsidR="00A55B37">
              <w:rPr>
                <w:sz w:val="18"/>
              </w:rPr>
            </w:r>
            <w:r w:rsidR="00A55B37"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A55B37">
              <w:rPr>
                <w:sz w:val="18"/>
              </w:rPr>
              <w:fldChar w:fldCharType="end"/>
            </w:r>
          </w:p>
        </w:tc>
      </w:tr>
      <w:tr w:rsidR="001C6C4E" w14:paraId="3309711B" w14:textId="77777777" w:rsidTr="00B16580">
        <w:trPr>
          <w:trHeight w:hRule="exact" w:val="454"/>
        </w:trPr>
        <w:tc>
          <w:tcPr>
            <w:tcW w:w="3445" w:type="pct"/>
          </w:tcPr>
          <w:p w14:paraId="094251C3" w14:textId="77777777" w:rsidR="001C6C4E" w:rsidRDefault="001C6C4E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rientador 2: </w:t>
            </w:r>
            <w:r w:rsidR="00A55B37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2"/>
                  </w:textInput>
                </w:ffData>
              </w:fldChar>
            </w:r>
            <w:r w:rsidR="00A55B37">
              <w:rPr>
                <w:sz w:val="18"/>
              </w:rPr>
              <w:instrText xml:space="preserve"> FORMTEXT </w:instrText>
            </w:r>
            <w:r w:rsidR="00A55B37">
              <w:rPr>
                <w:sz w:val="18"/>
              </w:rPr>
            </w:r>
            <w:r w:rsidR="00A55B37"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A55B37">
              <w:rPr>
                <w:sz w:val="18"/>
              </w:rPr>
              <w:fldChar w:fldCharType="end"/>
            </w:r>
          </w:p>
        </w:tc>
        <w:tc>
          <w:tcPr>
            <w:tcW w:w="1555" w:type="pct"/>
          </w:tcPr>
          <w:p w14:paraId="50476AB3" w14:textId="77777777" w:rsidR="00B16580" w:rsidRDefault="001C6C4E" w:rsidP="002C24DE">
            <w:pPr>
              <w:jc w:val="both"/>
              <w:rPr>
                <w:sz w:val="18"/>
              </w:rPr>
            </w:pPr>
            <w:r>
              <w:rPr>
                <w:sz w:val="18"/>
              </w:rPr>
              <w:t>CPF (caso membro externo):</w:t>
            </w:r>
            <w:r w:rsidR="002C24DE">
              <w:rPr>
                <w:sz w:val="18"/>
              </w:rPr>
              <w:t xml:space="preserve"> </w:t>
            </w:r>
          </w:p>
          <w:p w14:paraId="5ED52C18" w14:textId="77777777" w:rsidR="00D23BF6" w:rsidRDefault="00D23BF6" w:rsidP="002C24DE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C44F13A" w14:textId="77777777" w:rsidR="00B16580" w:rsidRDefault="00B16580"/>
    <w:tbl>
      <w:tblPr>
        <w:tblW w:w="5000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1453"/>
        <w:gridCol w:w="1452"/>
        <w:gridCol w:w="290"/>
        <w:gridCol w:w="1606"/>
        <w:gridCol w:w="1177"/>
      </w:tblGrid>
      <w:tr w:rsidR="00B16580" w:rsidRPr="008E3A38" w14:paraId="77BBC349" w14:textId="77777777" w:rsidTr="00B16580">
        <w:trPr>
          <w:trHeight w:hRule="exact" w:val="284"/>
        </w:trPr>
        <w:tc>
          <w:tcPr>
            <w:tcW w:w="5000" w:type="pct"/>
            <w:gridSpan w:val="6"/>
          </w:tcPr>
          <w:p w14:paraId="4BE6FE6F" w14:textId="77777777" w:rsidR="00B16580" w:rsidRPr="008E3A38" w:rsidRDefault="00B16580" w:rsidP="00B16580">
            <w:pPr>
              <w:jc w:val="both"/>
            </w:pPr>
            <w:r w:rsidRPr="008E3A38">
              <w:rPr>
                <w:b/>
              </w:rPr>
              <w:t>3- Avaliadores – Membros Titulares</w:t>
            </w:r>
          </w:p>
        </w:tc>
      </w:tr>
      <w:tr w:rsidR="001C6C4E" w14:paraId="0EA26969" w14:textId="77777777" w:rsidTr="00682A8F">
        <w:trPr>
          <w:trHeight w:hRule="exact" w:val="454"/>
        </w:trPr>
        <w:tc>
          <w:tcPr>
            <w:tcW w:w="5000" w:type="pct"/>
            <w:gridSpan w:val="6"/>
          </w:tcPr>
          <w:p w14:paraId="793FB4FD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Membro da Banca Examinadora</w:t>
            </w:r>
            <w:r w:rsidR="00682A8F">
              <w:rPr>
                <w:sz w:val="18"/>
              </w:rPr>
              <w:t xml:space="preserve"> (</w:t>
            </w:r>
            <w:r w:rsidR="00682A8F">
              <w:rPr>
                <w:b/>
                <w:sz w:val="18"/>
              </w:rPr>
              <w:t>interno)</w:t>
            </w:r>
            <w:r>
              <w:rPr>
                <w:sz w:val="18"/>
              </w:rPr>
              <w:t>:</w:t>
            </w:r>
          </w:p>
          <w:p w14:paraId="1C0F364A" w14:textId="77777777" w:rsidR="001C6C4E" w:rsidRDefault="00A55B37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8" w:name="_GoBack"/>
            <w:bookmarkEnd w:id="8"/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02E1883D" w14:textId="77777777" w:rsidTr="00682A8F">
        <w:trPr>
          <w:trHeight w:hRule="exact" w:val="454"/>
        </w:trPr>
        <w:tc>
          <w:tcPr>
            <w:tcW w:w="5000" w:type="pct"/>
            <w:gridSpan w:val="6"/>
          </w:tcPr>
          <w:p w14:paraId="07B2A149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Membro da Banca Examinadora </w:t>
            </w:r>
            <w:r w:rsidR="00682A8F">
              <w:rPr>
                <w:sz w:val="18"/>
              </w:rPr>
              <w:t>(</w:t>
            </w:r>
            <w:r w:rsidR="00682A8F" w:rsidRPr="00682A8F">
              <w:rPr>
                <w:b/>
                <w:sz w:val="18"/>
              </w:rPr>
              <w:t>interno</w:t>
            </w:r>
            <w:r w:rsidR="00682A8F">
              <w:rPr>
                <w:b/>
                <w:sz w:val="18"/>
              </w:rPr>
              <w:t xml:space="preserve"> – para doutorado)</w:t>
            </w:r>
            <w:r>
              <w:rPr>
                <w:sz w:val="18"/>
              </w:rPr>
              <w:t>:</w:t>
            </w:r>
          </w:p>
          <w:p w14:paraId="6AE23393" w14:textId="77777777" w:rsidR="001C6C4E" w:rsidRDefault="00A55B37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36FF42A0" w14:textId="77777777" w:rsidTr="00682A8F">
        <w:trPr>
          <w:trHeight w:hRule="exact" w:val="454"/>
        </w:trPr>
        <w:tc>
          <w:tcPr>
            <w:tcW w:w="3553" w:type="pct"/>
            <w:gridSpan w:val="4"/>
          </w:tcPr>
          <w:p w14:paraId="21344D20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Membro da Banca Examinadora </w:t>
            </w:r>
            <w:r w:rsidR="00682A8F">
              <w:rPr>
                <w:sz w:val="18"/>
              </w:rPr>
              <w:t>(e</w:t>
            </w:r>
            <w:r w:rsidRPr="00745EDB">
              <w:rPr>
                <w:b/>
                <w:sz w:val="18"/>
              </w:rPr>
              <w:t>xterno</w:t>
            </w:r>
            <w:r w:rsidR="00682A8F">
              <w:rPr>
                <w:b/>
                <w:sz w:val="18"/>
              </w:rPr>
              <w:t>):</w:t>
            </w:r>
          </w:p>
          <w:p w14:paraId="6E7F8A9C" w14:textId="77777777" w:rsidR="001C6C4E" w:rsidRDefault="00A55B37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7" w:type="pct"/>
            <w:gridSpan w:val="2"/>
          </w:tcPr>
          <w:p w14:paraId="2DF5662E" w14:textId="77777777" w:rsidR="001C6C4E" w:rsidRPr="00D23BF6" w:rsidRDefault="001C6C4E" w:rsidP="00D23BF6">
            <w:pPr>
              <w:jc w:val="both"/>
              <w:rPr>
                <w:sz w:val="18"/>
              </w:rPr>
            </w:pPr>
            <w:r w:rsidRPr="00D23BF6">
              <w:rPr>
                <w:sz w:val="18"/>
              </w:rPr>
              <w:t xml:space="preserve">CPF: </w:t>
            </w:r>
          </w:p>
          <w:p w14:paraId="3A5DAE94" w14:textId="77777777" w:rsidR="00D23BF6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668031D6" w14:textId="77777777" w:rsidTr="00682A8F">
        <w:trPr>
          <w:trHeight w:hRule="exact" w:val="454"/>
        </w:trPr>
        <w:tc>
          <w:tcPr>
            <w:tcW w:w="1892" w:type="pct"/>
          </w:tcPr>
          <w:p w14:paraId="79ABCC50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</w:p>
          <w:p w14:paraId="4ECA113F" w14:textId="77777777" w:rsidR="001C6C4E" w:rsidRPr="00696666" w:rsidRDefault="00D23BF6" w:rsidP="00D23BF6">
            <w:pPr>
              <w:jc w:val="both"/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96" w:type="pct"/>
            <w:gridSpan w:val="4"/>
          </w:tcPr>
          <w:p w14:paraId="39048537" w14:textId="77777777" w:rsidR="001C6C4E" w:rsidRDefault="001C6C4E" w:rsidP="00D23BF6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18"/>
              </w:rPr>
              <w:t>Instituição de Origem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D7754F6" w14:textId="77777777" w:rsidR="001C6C4E" w:rsidRDefault="00D23BF6" w:rsidP="00ED155C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12" w:type="pct"/>
          </w:tcPr>
          <w:p w14:paraId="6603543B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UF:</w:t>
            </w:r>
          </w:p>
          <w:p w14:paraId="28C346CF" w14:textId="77777777" w:rsidR="00D23BF6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3881C03A" w14:textId="77777777" w:rsidTr="00682A8F">
        <w:trPr>
          <w:trHeight w:hRule="exact" w:val="454"/>
        </w:trPr>
        <w:tc>
          <w:tcPr>
            <w:tcW w:w="3402" w:type="pct"/>
            <w:gridSpan w:val="3"/>
          </w:tcPr>
          <w:p w14:paraId="5F04D940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Instituto de Conclusão do Doutorado:</w:t>
            </w:r>
          </w:p>
          <w:p w14:paraId="580F456A" w14:textId="77777777" w:rsidR="001C6C4E" w:rsidRDefault="00A55B37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98" w:type="pct"/>
            <w:gridSpan w:val="3"/>
          </w:tcPr>
          <w:p w14:paraId="5CE6D331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de Doutoramento:</w:t>
            </w:r>
          </w:p>
          <w:p w14:paraId="1E40D6EB" w14:textId="77777777" w:rsidR="002C24DE" w:rsidRDefault="002C24D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7E842CB5" w14:textId="77777777" w:rsidTr="00682A8F">
        <w:trPr>
          <w:trHeight w:hRule="exact" w:val="454"/>
        </w:trPr>
        <w:tc>
          <w:tcPr>
            <w:tcW w:w="34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83627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Membro da Banca Examinadora </w:t>
            </w:r>
            <w:r w:rsidR="00682A8F">
              <w:rPr>
                <w:sz w:val="18"/>
              </w:rPr>
              <w:t>(</w:t>
            </w:r>
            <w:r w:rsidR="00682A8F" w:rsidRPr="00682A8F">
              <w:rPr>
                <w:b/>
                <w:sz w:val="18"/>
              </w:rPr>
              <w:t>externo</w:t>
            </w:r>
            <w:r w:rsidR="008E3A38">
              <w:rPr>
                <w:b/>
                <w:sz w:val="18"/>
              </w:rPr>
              <w:t xml:space="preserve"> – para doutorado</w:t>
            </w:r>
            <w:r w:rsidR="00682A8F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  <w:p w14:paraId="0A026225" w14:textId="77777777" w:rsidR="001C6C4E" w:rsidRDefault="00A55B37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BCF1B" w14:textId="77777777" w:rsidR="001C6C4E" w:rsidRDefault="001C6C4E" w:rsidP="00D23BF6">
            <w:pPr>
              <w:jc w:val="both"/>
              <w:rPr>
                <w:sz w:val="18"/>
              </w:rPr>
            </w:pPr>
            <w:r w:rsidRPr="00003B73">
              <w:rPr>
                <w:sz w:val="18"/>
              </w:rPr>
              <w:t>CPF</w:t>
            </w:r>
            <w:r>
              <w:rPr>
                <w:sz w:val="18"/>
              </w:rPr>
              <w:t>:</w:t>
            </w:r>
          </w:p>
          <w:p w14:paraId="60C4F1FC" w14:textId="77777777" w:rsidR="00D23BF6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6FA8680C" w14:textId="77777777" w:rsidTr="00682A8F">
        <w:trPr>
          <w:trHeight w:hRule="exact" w:val="454"/>
        </w:trPr>
        <w:tc>
          <w:tcPr>
            <w:tcW w:w="1892" w:type="pct"/>
          </w:tcPr>
          <w:p w14:paraId="2FB405A1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</w:p>
          <w:p w14:paraId="2848BE4B" w14:textId="77777777" w:rsidR="001C6C4E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96" w:type="pct"/>
            <w:gridSpan w:val="4"/>
          </w:tcPr>
          <w:p w14:paraId="09B8FDB2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stituição de Origem: </w:t>
            </w:r>
          </w:p>
          <w:p w14:paraId="18E93CDB" w14:textId="77777777" w:rsidR="00D23BF6" w:rsidRDefault="00D23BF6" w:rsidP="00A55B37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 w:rsidR="00A55B3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12" w:type="pct"/>
          </w:tcPr>
          <w:p w14:paraId="46D050F6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UF: </w:t>
            </w:r>
          </w:p>
          <w:p w14:paraId="40BEB812" w14:textId="77777777" w:rsidR="00D23BF6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1C6C4E" w14:paraId="1FC53D80" w14:textId="77777777" w:rsidTr="00682A8F">
        <w:trPr>
          <w:trHeight w:hRule="exact" w:val="454"/>
        </w:trPr>
        <w:tc>
          <w:tcPr>
            <w:tcW w:w="3402" w:type="pct"/>
            <w:gridSpan w:val="3"/>
          </w:tcPr>
          <w:p w14:paraId="2AAC8893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Instituto de Conclusão do Doutorado:</w:t>
            </w:r>
          </w:p>
          <w:p w14:paraId="38003EC1" w14:textId="77777777" w:rsidR="001C6C4E" w:rsidRDefault="00A55B37" w:rsidP="00ED155C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 w:rsidR="00ED155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98" w:type="pct"/>
            <w:gridSpan w:val="3"/>
          </w:tcPr>
          <w:p w14:paraId="7C74334C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de Doutoramento:</w:t>
            </w:r>
          </w:p>
          <w:p w14:paraId="10E0EBDD" w14:textId="77777777" w:rsidR="00D23BF6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o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1C6C4E" w14:paraId="40722585" w14:textId="77777777" w:rsidTr="00682A8F">
        <w:trPr>
          <w:trHeight w:hRule="exact" w:val="454"/>
        </w:trPr>
        <w:tc>
          <w:tcPr>
            <w:tcW w:w="2647" w:type="pct"/>
            <w:gridSpan w:val="2"/>
          </w:tcPr>
          <w:p w14:paraId="6CD52486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a da defesa solicitada:</w:t>
            </w:r>
          </w:p>
          <w:p w14:paraId="47E71E64" w14:textId="77777777" w:rsidR="001C6C4E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53" w:type="pct"/>
            <w:gridSpan w:val="4"/>
          </w:tcPr>
          <w:p w14:paraId="0885C9F5" w14:textId="77777777" w:rsidR="001C6C4E" w:rsidRDefault="001C6C4E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t>Horário solicitado:</w:t>
            </w:r>
          </w:p>
          <w:p w14:paraId="0FA17780" w14:textId="77777777" w:rsidR="00D23BF6" w:rsidRDefault="00D23BF6" w:rsidP="00D23BF6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61625BF" w14:textId="77777777" w:rsidR="00B16580" w:rsidRPr="00B16580" w:rsidRDefault="00B16580" w:rsidP="00BD75F1">
      <w:pPr>
        <w:ind w:firstLine="142"/>
        <w:jc w:val="both"/>
        <w:rPr>
          <w:sz w:val="18"/>
        </w:rPr>
      </w:pPr>
    </w:p>
    <w:tbl>
      <w:tblPr>
        <w:tblW w:w="5000" w:type="pct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  <w:gridCol w:w="2905"/>
        <w:gridCol w:w="289"/>
        <w:gridCol w:w="1608"/>
        <w:gridCol w:w="1175"/>
      </w:tblGrid>
      <w:tr w:rsidR="00B16580" w:rsidRPr="008E3A38" w14:paraId="5114D3AC" w14:textId="77777777" w:rsidTr="00C0763A">
        <w:trPr>
          <w:trHeight w:hRule="exact" w:val="284"/>
        </w:trPr>
        <w:tc>
          <w:tcPr>
            <w:tcW w:w="5000" w:type="pct"/>
            <w:gridSpan w:val="5"/>
          </w:tcPr>
          <w:p w14:paraId="4AB306B3" w14:textId="77777777" w:rsidR="00B16580" w:rsidRPr="008E3A38" w:rsidRDefault="00B16580" w:rsidP="00B16580">
            <w:pPr>
              <w:jc w:val="both"/>
            </w:pPr>
            <w:r w:rsidRPr="008E3A38">
              <w:rPr>
                <w:b/>
              </w:rPr>
              <w:t>4- Avaliadores – Membro</w:t>
            </w:r>
            <w:r w:rsidR="008E3A38" w:rsidRPr="008E3A38">
              <w:rPr>
                <w:b/>
              </w:rPr>
              <w:t>s</w:t>
            </w:r>
            <w:r w:rsidRPr="008E3A38">
              <w:rPr>
                <w:b/>
              </w:rPr>
              <w:t xml:space="preserve"> Suplentes</w:t>
            </w:r>
          </w:p>
        </w:tc>
      </w:tr>
      <w:tr w:rsidR="00B16580" w14:paraId="46EEDE78" w14:textId="77777777" w:rsidTr="00C0763A">
        <w:trPr>
          <w:trHeight w:hRule="exact" w:val="454"/>
        </w:trPr>
        <w:tc>
          <w:tcPr>
            <w:tcW w:w="5000" w:type="pct"/>
            <w:gridSpan w:val="5"/>
          </w:tcPr>
          <w:p w14:paraId="270954BD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Membro da Banca Examinadora (</w:t>
            </w:r>
            <w:r>
              <w:rPr>
                <w:b/>
                <w:sz w:val="18"/>
              </w:rPr>
              <w:t>interno)</w:t>
            </w:r>
            <w:r>
              <w:rPr>
                <w:sz w:val="18"/>
              </w:rPr>
              <w:t>:</w:t>
            </w:r>
          </w:p>
          <w:p w14:paraId="2C0495AD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6580" w14:paraId="7E3EB918" w14:textId="77777777" w:rsidTr="00C0763A">
        <w:trPr>
          <w:trHeight w:hRule="exact" w:val="454"/>
        </w:trPr>
        <w:tc>
          <w:tcPr>
            <w:tcW w:w="5000" w:type="pct"/>
            <w:gridSpan w:val="5"/>
          </w:tcPr>
          <w:p w14:paraId="54D98C84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Membro da Banca Examinadora (</w:t>
            </w:r>
            <w:r w:rsidRPr="00682A8F">
              <w:rPr>
                <w:b/>
                <w:sz w:val="18"/>
              </w:rPr>
              <w:t>interno</w:t>
            </w:r>
            <w:r>
              <w:rPr>
                <w:b/>
                <w:sz w:val="18"/>
              </w:rPr>
              <w:t xml:space="preserve"> – para doutorado)</w:t>
            </w:r>
            <w:r>
              <w:rPr>
                <w:sz w:val="18"/>
              </w:rPr>
              <w:t>:</w:t>
            </w:r>
          </w:p>
          <w:p w14:paraId="38F08583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6580" w14:paraId="455490FB" w14:textId="77777777" w:rsidTr="00C0763A">
        <w:trPr>
          <w:trHeight w:hRule="exact" w:val="454"/>
        </w:trPr>
        <w:tc>
          <w:tcPr>
            <w:tcW w:w="3553" w:type="pct"/>
            <w:gridSpan w:val="3"/>
          </w:tcPr>
          <w:p w14:paraId="474FCB00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Membro da Banca Examinadora (e</w:t>
            </w:r>
            <w:r w:rsidRPr="00745EDB">
              <w:rPr>
                <w:b/>
                <w:sz w:val="18"/>
              </w:rPr>
              <w:t>xterno</w:t>
            </w:r>
            <w:r>
              <w:rPr>
                <w:b/>
                <w:sz w:val="18"/>
              </w:rPr>
              <w:t>):</w:t>
            </w:r>
          </w:p>
          <w:p w14:paraId="5B2B8D73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7" w:type="pct"/>
            <w:gridSpan w:val="2"/>
          </w:tcPr>
          <w:p w14:paraId="30DE5570" w14:textId="77777777" w:rsidR="00B16580" w:rsidRPr="00D23BF6" w:rsidRDefault="00B16580" w:rsidP="00C0763A">
            <w:pPr>
              <w:jc w:val="both"/>
              <w:rPr>
                <w:sz w:val="18"/>
              </w:rPr>
            </w:pPr>
            <w:r w:rsidRPr="00D23BF6">
              <w:rPr>
                <w:sz w:val="18"/>
              </w:rPr>
              <w:t xml:space="preserve">CPF: </w:t>
            </w:r>
          </w:p>
          <w:p w14:paraId="5C80694D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6580" w14:paraId="4DC43716" w14:textId="77777777" w:rsidTr="00BD75F1">
        <w:trPr>
          <w:trHeight w:hRule="exact" w:val="454"/>
        </w:trPr>
        <w:tc>
          <w:tcPr>
            <w:tcW w:w="1893" w:type="pct"/>
          </w:tcPr>
          <w:p w14:paraId="584AB723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</w:p>
          <w:p w14:paraId="45609E45" w14:textId="77777777" w:rsidR="00B16580" w:rsidRPr="00696666" w:rsidRDefault="00B16580" w:rsidP="00C0763A">
            <w:pPr>
              <w:jc w:val="both"/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96" w:type="pct"/>
            <w:gridSpan w:val="3"/>
          </w:tcPr>
          <w:p w14:paraId="26A48DC4" w14:textId="77777777" w:rsidR="00B16580" w:rsidRDefault="00B16580" w:rsidP="00C0763A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18"/>
              </w:rPr>
              <w:t>Instituição de Origem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11DF63BC" w14:textId="77777777" w:rsidR="00B16580" w:rsidRDefault="00B16580" w:rsidP="00C0763A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12" w:type="pct"/>
          </w:tcPr>
          <w:p w14:paraId="4201DA5F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UF:</w:t>
            </w:r>
          </w:p>
          <w:p w14:paraId="5C233564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6580" w14:paraId="6F94BBD8" w14:textId="77777777" w:rsidTr="00BD75F1">
        <w:trPr>
          <w:trHeight w:hRule="exact" w:val="454"/>
        </w:trPr>
        <w:tc>
          <w:tcPr>
            <w:tcW w:w="3403" w:type="pct"/>
            <w:gridSpan w:val="2"/>
          </w:tcPr>
          <w:p w14:paraId="7B822732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Instituto de Conclusão do Doutorado:</w:t>
            </w:r>
          </w:p>
          <w:p w14:paraId="4B26B20F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97" w:type="pct"/>
            <w:gridSpan w:val="3"/>
          </w:tcPr>
          <w:p w14:paraId="2689BDE5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de Doutoramento:</w:t>
            </w:r>
          </w:p>
          <w:p w14:paraId="0D46C8DF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6580" w14:paraId="69186603" w14:textId="77777777" w:rsidTr="00BD75F1">
        <w:trPr>
          <w:trHeight w:hRule="exact" w:val="454"/>
        </w:trPr>
        <w:tc>
          <w:tcPr>
            <w:tcW w:w="34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74D72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Membro da Banca Examinadora (</w:t>
            </w:r>
            <w:r w:rsidRPr="00682A8F">
              <w:rPr>
                <w:b/>
                <w:sz w:val="18"/>
              </w:rPr>
              <w:t>externo</w:t>
            </w:r>
            <w:r w:rsidR="008E3A38">
              <w:rPr>
                <w:b/>
                <w:sz w:val="18"/>
              </w:rPr>
              <w:t xml:space="preserve"> – para doutorado</w:t>
            </w:r>
            <w:r>
              <w:rPr>
                <w:sz w:val="18"/>
              </w:rPr>
              <w:t>):</w:t>
            </w:r>
          </w:p>
          <w:p w14:paraId="2562F18C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9473F" w14:textId="77777777" w:rsidR="00B16580" w:rsidRDefault="00B16580" w:rsidP="00C0763A">
            <w:pPr>
              <w:jc w:val="both"/>
              <w:rPr>
                <w:sz w:val="18"/>
              </w:rPr>
            </w:pPr>
            <w:r w:rsidRPr="00003B73">
              <w:rPr>
                <w:sz w:val="18"/>
              </w:rPr>
              <w:t>CPF</w:t>
            </w:r>
            <w:r>
              <w:rPr>
                <w:sz w:val="18"/>
              </w:rPr>
              <w:t>:</w:t>
            </w:r>
          </w:p>
          <w:p w14:paraId="2D8F2F5A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6580" w14:paraId="6F215D41" w14:textId="77777777" w:rsidTr="00BD75F1">
        <w:trPr>
          <w:trHeight w:hRule="exact" w:val="454"/>
        </w:trPr>
        <w:tc>
          <w:tcPr>
            <w:tcW w:w="1893" w:type="pct"/>
            <w:tcBorders>
              <w:bottom w:val="single" w:sz="8" w:space="0" w:color="auto"/>
            </w:tcBorders>
          </w:tcPr>
          <w:p w14:paraId="680E6484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</w:p>
          <w:p w14:paraId="0B331D95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96" w:type="pct"/>
            <w:gridSpan w:val="3"/>
            <w:tcBorders>
              <w:bottom w:val="single" w:sz="8" w:space="0" w:color="auto"/>
            </w:tcBorders>
          </w:tcPr>
          <w:p w14:paraId="430299BF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stituição de Origem: </w:t>
            </w:r>
          </w:p>
          <w:p w14:paraId="55D10C34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12" w:type="pct"/>
            <w:tcBorders>
              <w:bottom w:val="single" w:sz="8" w:space="0" w:color="auto"/>
            </w:tcBorders>
          </w:tcPr>
          <w:p w14:paraId="4FCDFC3C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UF: </w:t>
            </w:r>
          </w:p>
          <w:p w14:paraId="2C525F5E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6580" w14:paraId="1F29D441" w14:textId="77777777" w:rsidTr="00BD75F1">
        <w:trPr>
          <w:trHeight w:hRule="exact" w:val="454"/>
        </w:trPr>
        <w:tc>
          <w:tcPr>
            <w:tcW w:w="340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38B16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Instituto de Conclusão do Doutorado:</w:t>
            </w:r>
          </w:p>
          <w:p w14:paraId="18FBAA3B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E47D1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t>Ano de Doutoramento:</w:t>
            </w:r>
          </w:p>
          <w:p w14:paraId="63D5E11C" w14:textId="77777777" w:rsidR="00B16580" w:rsidRDefault="00B16580" w:rsidP="00C0763A">
            <w:pPr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2C0765D" w14:textId="77777777" w:rsidR="008E3A38" w:rsidRDefault="008E3A38" w:rsidP="00682A8F">
      <w:pPr>
        <w:spacing w:line="360" w:lineRule="auto"/>
        <w:ind w:firstLine="142"/>
        <w:jc w:val="both"/>
        <w:rPr>
          <w:b/>
          <w:color w:val="FF0000"/>
          <w:sz w:val="18"/>
        </w:rPr>
      </w:pPr>
    </w:p>
    <w:tbl>
      <w:tblPr>
        <w:tblW w:w="9639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118"/>
        <w:gridCol w:w="3969"/>
      </w:tblGrid>
      <w:tr w:rsidR="008E3A38" w:rsidRPr="008E3A38" w14:paraId="57387F13" w14:textId="77777777" w:rsidTr="00A431FF">
        <w:trPr>
          <w:cantSplit/>
          <w:trHeight w:hRule="exact" w:val="284"/>
        </w:trPr>
        <w:tc>
          <w:tcPr>
            <w:tcW w:w="9639" w:type="dxa"/>
            <w:gridSpan w:val="4"/>
            <w:shd w:val="pct10" w:color="auto" w:fill="auto"/>
            <w:vAlign w:val="center"/>
          </w:tcPr>
          <w:p w14:paraId="4C89A2D4" w14:textId="77777777" w:rsidR="008E3A38" w:rsidRPr="008E3A38" w:rsidRDefault="008E3A38" w:rsidP="00A431FF">
            <w:pPr>
              <w:jc w:val="center"/>
              <w:rPr>
                <w:b/>
                <w:sz w:val="12"/>
              </w:rPr>
            </w:pPr>
            <w:r w:rsidRPr="008E3A38">
              <w:rPr>
                <w:b/>
                <w:sz w:val="18"/>
              </w:rPr>
              <w:t>SOLICITAÇÃO DE AUXÍLIO PARA AS DESPESAS DO CONVIDADO EXTERNO</w:t>
            </w:r>
          </w:p>
        </w:tc>
      </w:tr>
      <w:tr w:rsidR="008E3A38" w:rsidRPr="008E3A38" w14:paraId="4514EA1E" w14:textId="77777777" w:rsidTr="00A431FF">
        <w:trPr>
          <w:cantSplit/>
          <w:trHeight w:hRule="exact" w:val="340"/>
        </w:trPr>
        <w:tc>
          <w:tcPr>
            <w:tcW w:w="1134" w:type="dxa"/>
          </w:tcPr>
          <w:p w14:paraId="2D6FD07F" w14:textId="77777777" w:rsidR="008E3A38" w:rsidRPr="008E3A38" w:rsidRDefault="008E3A38" w:rsidP="00C0763A">
            <w:pPr>
              <w:rPr>
                <w:sz w:val="18"/>
              </w:rPr>
            </w:pPr>
            <w:r w:rsidRPr="008E3A38">
              <w:rPr>
                <w:sz w:val="18"/>
              </w:rPr>
              <w:t xml:space="preserve">Professor </w:t>
            </w:r>
          </w:p>
        </w:tc>
        <w:tc>
          <w:tcPr>
            <w:tcW w:w="4536" w:type="dxa"/>
            <w:gridSpan w:val="2"/>
          </w:tcPr>
          <w:p w14:paraId="359E74C0" w14:textId="77777777" w:rsidR="008E3A38" w:rsidRPr="008E3A38" w:rsidRDefault="00A431FF" w:rsidP="00C0763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69" w:type="dxa"/>
          </w:tcPr>
          <w:p w14:paraId="1AF1B0B6" w14:textId="77777777" w:rsidR="008E3A38" w:rsidRPr="008E3A38" w:rsidRDefault="008E3A38" w:rsidP="00C0763A">
            <w:pPr>
              <w:rPr>
                <w:sz w:val="18"/>
              </w:rPr>
            </w:pPr>
            <w:r w:rsidRPr="008E3A38">
              <w:rPr>
                <w:sz w:val="18"/>
              </w:rPr>
              <w:t>e-mail:</w:t>
            </w:r>
            <w:r w:rsidR="00A431FF">
              <w:rPr>
                <w:sz w:val="18"/>
              </w:rPr>
              <w:t xml:space="preserve"> </w:t>
            </w:r>
            <w:r w:rsidR="00A431FF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</w:textInput>
                </w:ffData>
              </w:fldChar>
            </w:r>
            <w:r w:rsidR="00A431FF">
              <w:rPr>
                <w:sz w:val="18"/>
              </w:rPr>
              <w:instrText xml:space="preserve"> FORMTEXT </w:instrText>
            </w:r>
            <w:r w:rsidR="00A431FF">
              <w:rPr>
                <w:sz w:val="18"/>
              </w:rPr>
            </w:r>
            <w:r w:rsidR="00A431FF">
              <w:rPr>
                <w:sz w:val="18"/>
              </w:rPr>
              <w:fldChar w:fldCharType="separate"/>
            </w:r>
            <w:r w:rsidR="00A431FF">
              <w:rPr>
                <w:noProof/>
                <w:sz w:val="18"/>
              </w:rPr>
              <w:t> </w:t>
            </w:r>
            <w:r w:rsidR="00A431FF">
              <w:rPr>
                <w:noProof/>
                <w:sz w:val="18"/>
              </w:rPr>
              <w:t> </w:t>
            </w:r>
            <w:r w:rsidR="00A431FF">
              <w:rPr>
                <w:noProof/>
                <w:sz w:val="18"/>
              </w:rPr>
              <w:t> </w:t>
            </w:r>
            <w:r w:rsidR="00A431FF">
              <w:rPr>
                <w:noProof/>
                <w:sz w:val="18"/>
              </w:rPr>
              <w:t> </w:t>
            </w:r>
            <w:r w:rsidR="00A431FF">
              <w:rPr>
                <w:noProof/>
                <w:sz w:val="18"/>
              </w:rPr>
              <w:t> </w:t>
            </w:r>
            <w:r w:rsidR="00A431FF">
              <w:rPr>
                <w:sz w:val="18"/>
              </w:rPr>
              <w:fldChar w:fldCharType="end"/>
            </w:r>
          </w:p>
        </w:tc>
      </w:tr>
      <w:tr w:rsidR="008E3A38" w:rsidRPr="008E3A38" w14:paraId="5DC90F5F" w14:textId="77777777" w:rsidTr="00A431FF">
        <w:trPr>
          <w:cantSplit/>
          <w:trHeight w:hRule="exact" w:val="340"/>
        </w:trPr>
        <w:tc>
          <w:tcPr>
            <w:tcW w:w="1134" w:type="dxa"/>
          </w:tcPr>
          <w:p w14:paraId="4E665CFC" w14:textId="77777777" w:rsidR="008E3A38" w:rsidRPr="008E3A38" w:rsidRDefault="008E3A38" w:rsidP="00C0763A">
            <w:pPr>
              <w:rPr>
                <w:sz w:val="18"/>
              </w:rPr>
            </w:pPr>
            <w:r w:rsidRPr="008E3A38">
              <w:rPr>
                <w:sz w:val="18"/>
              </w:rPr>
              <w:t>CPF</w:t>
            </w:r>
          </w:p>
        </w:tc>
        <w:tc>
          <w:tcPr>
            <w:tcW w:w="4536" w:type="dxa"/>
            <w:gridSpan w:val="2"/>
          </w:tcPr>
          <w:p w14:paraId="480A1274" w14:textId="77777777" w:rsidR="008E3A38" w:rsidRPr="008E3A38" w:rsidRDefault="00A431FF" w:rsidP="00C0763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69" w:type="dxa"/>
          </w:tcPr>
          <w:p w14:paraId="4572BCFD" w14:textId="77777777" w:rsidR="008E3A38" w:rsidRPr="008E3A38" w:rsidRDefault="008E3A38" w:rsidP="00C0763A">
            <w:pPr>
              <w:rPr>
                <w:sz w:val="18"/>
              </w:rPr>
            </w:pPr>
          </w:p>
        </w:tc>
      </w:tr>
      <w:tr w:rsidR="008E3A38" w:rsidRPr="008E3A38" w14:paraId="2A2AF957" w14:textId="77777777" w:rsidTr="00A431FF">
        <w:trPr>
          <w:cantSplit/>
        </w:trPr>
        <w:tc>
          <w:tcPr>
            <w:tcW w:w="2552" w:type="dxa"/>
            <w:gridSpan w:val="2"/>
          </w:tcPr>
          <w:p w14:paraId="055FAB13" w14:textId="77777777" w:rsidR="008E3A38" w:rsidRPr="008E3A38" w:rsidRDefault="008E3A38" w:rsidP="00C0763A">
            <w:pPr>
              <w:jc w:val="both"/>
              <w:rPr>
                <w:sz w:val="18"/>
              </w:rPr>
            </w:pPr>
            <w:r w:rsidRPr="008E3A38">
              <w:rPr>
                <w:sz w:val="18"/>
              </w:rPr>
              <w:t>Título, data e horário do Seminário quando pertinente</w:t>
            </w:r>
          </w:p>
        </w:tc>
        <w:tc>
          <w:tcPr>
            <w:tcW w:w="7087" w:type="dxa"/>
            <w:gridSpan w:val="2"/>
          </w:tcPr>
          <w:p w14:paraId="4232992C" w14:textId="77777777" w:rsidR="008E3A38" w:rsidRPr="008E3A38" w:rsidRDefault="00A431FF" w:rsidP="00C0763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E3A38" w:rsidRPr="008E3A38" w14:paraId="7899D138" w14:textId="77777777" w:rsidTr="00A431FF">
        <w:trPr>
          <w:cantSplit/>
          <w:trHeight w:hRule="exact" w:val="340"/>
        </w:trPr>
        <w:tc>
          <w:tcPr>
            <w:tcW w:w="1134" w:type="dxa"/>
          </w:tcPr>
          <w:p w14:paraId="4DAC359A" w14:textId="77777777" w:rsidR="008E3A38" w:rsidRPr="008E3A38" w:rsidRDefault="008E3A38" w:rsidP="00C0763A">
            <w:pPr>
              <w:rPr>
                <w:sz w:val="18"/>
              </w:rPr>
            </w:pPr>
            <w:r w:rsidRPr="008E3A38">
              <w:rPr>
                <w:sz w:val="18"/>
              </w:rPr>
              <w:t>Nº de diárias</w:t>
            </w:r>
          </w:p>
        </w:tc>
        <w:tc>
          <w:tcPr>
            <w:tcW w:w="8505" w:type="dxa"/>
            <w:gridSpan w:val="3"/>
          </w:tcPr>
          <w:p w14:paraId="62913B38" w14:textId="77777777" w:rsidR="008E3A38" w:rsidRPr="008E3A38" w:rsidRDefault="00A431FF" w:rsidP="00C0763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E3A38" w:rsidRPr="008E3A38" w14:paraId="649CE6EB" w14:textId="77777777" w:rsidTr="00A431FF">
        <w:trPr>
          <w:cantSplit/>
          <w:trHeight w:hRule="exact" w:val="340"/>
        </w:trPr>
        <w:tc>
          <w:tcPr>
            <w:tcW w:w="1134" w:type="dxa"/>
          </w:tcPr>
          <w:p w14:paraId="3FFC578A" w14:textId="77777777" w:rsidR="008E3A38" w:rsidRPr="008E3A38" w:rsidRDefault="008E3A38" w:rsidP="00C0763A">
            <w:pPr>
              <w:rPr>
                <w:sz w:val="18"/>
              </w:rPr>
            </w:pPr>
            <w:r w:rsidRPr="008E3A38">
              <w:rPr>
                <w:sz w:val="18"/>
              </w:rPr>
              <w:t>Passagens</w:t>
            </w:r>
          </w:p>
        </w:tc>
        <w:tc>
          <w:tcPr>
            <w:tcW w:w="8505" w:type="dxa"/>
            <w:gridSpan w:val="3"/>
          </w:tcPr>
          <w:p w14:paraId="4EB72F42" w14:textId="77777777" w:rsidR="008E3A38" w:rsidRPr="008E3A38" w:rsidRDefault="009E22C7" w:rsidP="00C0763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253AD72" w14:textId="77777777" w:rsidR="001C6C4E" w:rsidRPr="00BD75F1" w:rsidRDefault="001C6C4E" w:rsidP="00682A8F">
      <w:pPr>
        <w:spacing w:line="360" w:lineRule="auto"/>
        <w:ind w:firstLine="142"/>
        <w:jc w:val="both"/>
        <w:rPr>
          <w:b/>
          <w:sz w:val="16"/>
        </w:rPr>
      </w:pPr>
      <w:r w:rsidRPr="00BD75F1">
        <w:rPr>
          <w:b/>
          <w:color w:val="FF0000"/>
          <w:sz w:val="16"/>
        </w:rPr>
        <w:t>Prazo de entrega</w:t>
      </w:r>
      <w:r w:rsidR="00EE2820" w:rsidRPr="00BD75F1">
        <w:rPr>
          <w:b/>
          <w:color w:val="FF0000"/>
          <w:sz w:val="16"/>
        </w:rPr>
        <w:t xml:space="preserve"> deste formulário</w:t>
      </w:r>
      <w:r w:rsidRPr="00BD75F1">
        <w:rPr>
          <w:b/>
          <w:color w:val="FF0000"/>
          <w:sz w:val="16"/>
        </w:rPr>
        <w:t>: 20 dias antes da data de defesa solicitada</w:t>
      </w:r>
    </w:p>
    <w:p w14:paraId="0F31D3B8" w14:textId="77777777" w:rsidR="00584A85" w:rsidRPr="00A431FF" w:rsidRDefault="00584A85" w:rsidP="000700D7">
      <w:pPr>
        <w:jc w:val="center"/>
        <w:rPr>
          <w:sz w:val="24"/>
        </w:rPr>
      </w:pPr>
    </w:p>
    <w:p w14:paraId="05940381" w14:textId="77777777" w:rsidR="0016599D" w:rsidRPr="00A431FF" w:rsidRDefault="00A82376" w:rsidP="00BD75F1">
      <w:pPr>
        <w:autoSpaceDE w:val="0"/>
        <w:autoSpaceDN w:val="0"/>
        <w:adjustRightInd w:val="0"/>
        <w:snapToGrid w:val="0"/>
        <w:ind w:left="142" w:right="-142"/>
        <w:jc w:val="both"/>
        <w:rPr>
          <w:color w:val="000000"/>
          <w:szCs w:val="22"/>
          <w:lang w:val="x-none" w:eastAsia="pt-BR"/>
        </w:rPr>
      </w:pPr>
      <w:r w:rsidRPr="00A431FF">
        <w:rPr>
          <w:color w:val="000000"/>
          <w:szCs w:val="22"/>
          <w:lang w:val="x-none" w:eastAsia="pt-BR"/>
        </w:rPr>
        <w:t xml:space="preserve">Declaro que estou ciente das normas e prazos do Programa de Pós-Graduação </w:t>
      </w:r>
      <w:r w:rsidRPr="00A431FF">
        <w:rPr>
          <w:color w:val="000000"/>
          <w:szCs w:val="22"/>
          <w:lang w:eastAsia="pt-BR"/>
        </w:rPr>
        <w:t>em Biotecnologia Industrial da Universidade</w:t>
      </w:r>
      <w:r w:rsidR="00122CEA" w:rsidRPr="00A431FF">
        <w:rPr>
          <w:color w:val="000000"/>
          <w:szCs w:val="22"/>
          <w:lang w:eastAsia="pt-BR"/>
        </w:rPr>
        <w:t xml:space="preserve"> Tiradentes </w:t>
      </w:r>
      <w:r w:rsidR="006E03F9" w:rsidRPr="00A431FF">
        <w:rPr>
          <w:color w:val="000000"/>
          <w:szCs w:val="22"/>
          <w:lang w:eastAsia="pt-BR"/>
        </w:rPr>
        <w:t>(</w:t>
      </w:r>
      <w:r w:rsidRPr="00A431FF">
        <w:rPr>
          <w:color w:val="000000"/>
          <w:szCs w:val="22"/>
          <w:lang w:eastAsia="pt-BR"/>
        </w:rPr>
        <w:t>Unit</w:t>
      </w:r>
      <w:r w:rsidR="006E03F9" w:rsidRPr="00A431FF">
        <w:rPr>
          <w:color w:val="000000"/>
          <w:szCs w:val="22"/>
          <w:lang w:eastAsia="pt-BR"/>
        </w:rPr>
        <w:t>)</w:t>
      </w:r>
      <w:r w:rsidR="002C24DE" w:rsidRPr="00A431FF">
        <w:rPr>
          <w:color w:val="000000"/>
          <w:szCs w:val="22"/>
          <w:lang w:eastAsia="pt-BR"/>
        </w:rPr>
        <w:t xml:space="preserve"> para </w:t>
      </w:r>
      <w:r w:rsidR="00682A8F" w:rsidRPr="00A431FF">
        <w:rPr>
          <w:color w:val="000000"/>
          <w:szCs w:val="22"/>
          <w:lang w:eastAsia="pt-BR"/>
        </w:rPr>
        <w:t>solicitação d</w:t>
      </w:r>
      <w:r w:rsidR="008E3A38" w:rsidRPr="00A431FF">
        <w:rPr>
          <w:color w:val="000000"/>
          <w:szCs w:val="22"/>
          <w:lang w:eastAsia="pt-BR"/>
        </w:rPr>
        <w:t xml:space="preserve">e defesa da dissertação ou tese, bem como </w:t>
      </w:r>
      <w:r w:rsidR="00A431FF" w:rsidRPr="00A431FF">
        <w:rPr>
          <w:color w:val="000000"/>
          <w:szCs w:val="22"/>
          <w:lang w:eastAsia="pt-BR"/>
        </w:rPr>
        <w:t>a</w:t>
      </w:r>
      <w:r w:rsidR="008E3A38" w:rsidRPr="00A431FF">
        <w:rPr>
          <w:color w:val="000000"/>
          <w:szCs w:val="22"/>
          <w:lang w:eastAsia="pt-BR"/>
        </w:rPr>
        <w:t xml:space="preserve">testo ausência de conflitos de interesse do(s) orientador(es) com qualquer um dos membros indicados para comporem a comissão examinadora desta defesa de </w:t>
      </w:r>
      <w:r w:rsidR="00A431FF" w:rsidRPr="00A431FF">
        <w:rPr>
          <w:color w:val="000000"/>
          <w:szCs w:val="22"/>
          <w:lang w:eastAsia="pt-BR"/>
        </w:rPr>
        <w:t>Dissertação/Tese.</w:t>
      </w:r>
    </w:p>
    <w:p w14:paraId="1A570E2F" w14:textId="77777777" w:rsidR="00122CEA" w:rsidRPr="00A431FF" w:rsidRDefault="00122CEA" w:rsidP="000700D7">
      <w:pPr>
        <w:jc w:val="center"/>
        <w:rPr>
          <w:sz w:val="24"/>
        </w:rPr>
      </w:pPr>
    </w:p>
    <w:p w14:paraId="18C7DBE5" w14:textId="77777777" w:rsidR="00122CEA" w:rsidRPr="00A431FF" w:rsidRDefault="00122CEA" w:rsidP="000700D7">
      <w:pPr>
        <w:jc w:val="center"/>
      </w:pPr>
      <w:r w:rsidRPr="00A431FF">
        <w:t xml:space="preserve">Aracaju (SE), </w:t>
      </w:r>
      <w:sdt>
        <w:sdtPr>
          <w:id w:val="-1281722411"/>
          <w:placeholder>
            <w:docPart w:val="21890471CF524AFBB55066B950F65299"/>
          </w:placeholder>
          <w:date w:fullDate="2018-09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54957">
            <w:t>30 de setembro de 2018</w:t>
          </w:r>
        </w:sdtContent>
      </w:sdt>
    </w:p>
    <w:p w14:paraId="464BAA38" w14:textId="77777777" w:rsidR="00122CEA" w:rsidRDefault="00122CEA" w:rsidP="000700D7">
      <w:pPr>
        <w:jc w:val="center"/>
      </w:pPr>
    </w:p>
    <w:tbl>
      <w:tblPr>
        <w:tblStyle w:val="Tabelacomgrade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3123"/>
      </w:tblGrid>
      <w:tr w:rsidR="00A431FF" w14:paraId="60703DF9" w14:textId="77777777" w:rsidTr="00A431FF">
        <w:tc>
          <w:tcPr>
            <w:tcW w:w="3256" w:type="dxa"/>
          </w:tcPr>
          <w:p w14:paraId="5FCE11DD" w14:textId="77777777" w:rsidR="00A431FF" w:rsidRDefault="00A431FF" w:rsidP="00A431FF">
            <w:pPr>
              <w:jc w:val="center"/>
            </w:pPr>
          </w:p>
          <w:p w14:paraId="7F903E39" w14:textId="77777777" w:rsidR="00A431FF" w:rsidRDefault="00A431FF" w:rsidP="00A431FF">
            <w:pPr>
              <w:jc w:val="center"/>
            </w:pPr>
          </w:p>
          <w:p w14:paraId="5BB002F9" w14:textId="77777777" w:rsidR="00A431FF" w:rsidRPr="00A431FF" w:rsidRDefault="00A431FF" w:rsidP="00A431FF">
            <w:pPr>
              <w:jc w:val="center"/>
            </w:pPr>
            <w:r w:rsidRPr="00A431FF">
              <w:t>.........................................................</w:t>
            </w:r>
          </w:p>
          <w:p w14:paraId="0A6EE473" w14:textId="77777777" w:rsidR="00A431FF" w:rsidRDefault="00A431FF" w:rsidP="00A431FF">
            <w:pPr>
              <w:jc w:val="center"/>
            </w:pPr>
            <w:r w:rsidRPr="00A431FF">
              <w:t>Aluno</w:t>
            </w:r>
          </w:p>
        </w:tc>
        <w:tc>
          <w:tcPr>
            <w:tcW w:w="3260" w:type="dxa"/>
          </w:tcPr>
          <w:p w14:paraId="5B3EC905" w14:textId="77777777" w:rsidR="00A431FF" w:rsidRDefault="00A431FF" w:rsidP="00A431FF">
            <w:pPr>
              <w:jc w:val="center"/>
            </w:pPr>
          </w:p>
          <w:p w14:paraId="12B2BC55" w14:textId="77777777" w:rsidR="00A431FF" w:rsidRDefault="00A431FF" w:rsidP="00A431FF">
            <w:pPr>
              <w:jc w:val="center"/>
            </w:pPr>
          </w:p>
          <w:p w14:paraId="6DEFB17D" w14:textId="77777777" w:rsidR="00A431FF" w:rsidRPr="00A431FF" w:rsidRDefault="00A431FF" w:rsidP="00A431FF">
            <w:pPr>
              <w:jc w:val="center"/>
            </w:pPr>
            <w:r w:rsidRPr="00A431FF">
              <w:t>.........................................................</w:t>
            </w:r>
          </w:p>
          <w:p w14:paraId="1F78F37C" w14:textId="77777777" w:rsidR="00A431FF" w:rsidRDefault="00A431FF" w:rsidP="00A431FF">
            <w:pPr>
              <w:jc w:val="center"/>
            </w:pPr>
            <w:r w:rsidRPr="00A431FF">
              <w:t>Aval do Orientador</w:t>
            </w:r>
          </w:p>
        </w:tc>
        <w:tc>
          <w:tcPr>
            <w:tcW w:w="3123" w:type="dxa"/>
          </w:tcPr>
          <w:p w14:paraId="7E21A540" w14:textId="77777777" w:rsidR="00A431FF" w:rsidRDefault="00A431FF" w:rsidP="00A431FF">
            <w:pPr>
              <w:jc w:val="center"/>
            </w:pPr>
          </w:p>
          <w:p w14:paraId="6BCD73D8" w14:textId="77777777" w:rsidR="00A431FF" w:rsidRDefault="00A431FF" w:rsidP="00A431FF">
            <w:pPr>
              <w:jc w:val="center"/>
            </w:pPr>
          </w:p>
          <w:p w14:paraId="43E21F61" w14:textId="77777777" w:rsidR="00A431FF" w:rsidRPr="00A431FF" w:rsidRDefault="00A431FF" w:rsidP="00A431FF">
            <w:pPr>
              <w:jc w:val="center"/>
            </w:pPr>
            <w:r w:rsidRPr="00A431FF">
              <w:t>.........................................................</w:t>
            </w:r>
          </w:p>
          <w:p w14:paraId="54DA9418" w14:textId="77777777" w:rsidR="00A431FF" w:rsidRDefault="00A431FF" w:rsidP="00A431FF">
            <w:pPr>
              <w:jc w:val="center"/>
            </w:pPr>
            <w:r w:rsidRPr="00A431FF">
              <w:t>Aval do Orientador</w:t>
            </w:r>
          </w:p>
        </w:tc>
      </w:tr>
    </w:tbl>
    <w:p w14:paraId="4D0670D1" w14:textId="77777777" w:rsidR="00A431FF" w:rsidRPr="00A431FF" w:rsidRDefault="00A431FF" w:rsidP="000700D7">
      <w:pPr>
        <w:jc w:val="center"/>
      </w:pPr>
    </w:p>
    <w:p w14:paraId="0B22E955" w14:textId="77777777" w:rsidR="002C24DE" w:rsidRPr="00A431FF" w:rsidRDefault="002C24DE" w:rsidP="00122CEA">
      <w:pPr>
        <w:jc w:val="center"/>
      </w:pPr>
    </w:p>
    <w:p w14:paraId="555E0877" w14:textId="77777777" w:rsidR="00122CEA" w:rsidRPr="00A431FF" w:rsidRDefault="001C6C4E" w:rsidP="00122CEA">
      <w:pPr>
        <w:jc w:val="both"/>
      </w:pPr>
      <w:r w:rsidRPr="00A431FF">
        <w:t>__________________________</w:t>
      </w:r>
      <w:r w:rsidR="00455DBF">
        <w:t>______________________</w:t>
      </w:r>
      <w:r w:rsidRPr="00A431FF">
        <w:t>________________________________________________</w:t>
      </w:r>
    </w:p>
    <w:p w14:paraId="1377ABFA" w14:textId="77777777" w:rsidR="00122CEA" w:rsidRDefault="00122CEA" w:rsidP="00122CEA">
      <w:pPr>
        <w:jc w:val="both"/>
      </w:pPr>
    </w:p>
    <w:p w14:paraId="710D5B20" w14:textId="77777777" w:rsidR="00455DBF" w:rsidRPr="00A431FF" w:rsidRDefault="00455DBF" w:rsidP="00122CEA">
      <w:pPr>
        <w:jc w:val="both"/>
      </w:pPr>
    </w:p>
    <w:p w14:paraId="286DDB81" w14:textId="77777777" w:rsidR="00455DBF" w:rsidRDefault="00455DBF" w:rsidP="00DA756E">
      <w:pPr>
        <w:jc w:val="center"/>
      </w:pPr>
    </w:p>
    <w:p w14:paraId="198AA787" w14:textId="77777777" w:rsidR="00122CEA" w:rsidRPr="00A431FF" w:rsidRDefault="00EB2134" w:rsidP="00DA756E">
      <w:pPr>
        <w:jc w:val="center"/>
      </w:pPr>
      <w:r w:rsidRPr="00A431FF">
        <w:lastRenderedPageBreak/>
        <w:t>Recebi este documento em: ........./......../..............           .....................................................................</w:t>
      </w:r>
    </w:p>
    <w:p w14:paraId="77499A57" w14:textId="77777777" w:rsidR="00EB2134" w:rsidRPr="00A431FF" w:rsidRDefault="00EB2134" w:rsidP="00122CEA">
      <w:pPr>
        <w:jc w:val="both"/>
      </w:pPr>
      <w:r w:rsidRPr="00A431FF">
        <w:t xml:space="preserve">                                                                                                         </w:t>
      </w:r>
      <w:r w:rsidR="00455DBF">
        <w:t xml:space="preserve">             </w:t>
      </w:r>
      <w:r w:rsidRPr="00A431FF">
        <w:t>Secretário do Programa</w:t>
      </w:r>
      <w:r w:rsidR="00B2325E" w:rsidRPr="00A431FF">
        <w:t xml:space="preserve"> (PBI)</w:t>
      </w:r>
    </w:p>
    <w:p w14:paraId="5DB2F390" w14:textId="77777777" w:rsidR="00B2325E" w:rsidRPr="00A431FF" w:rsidRDefault="00B2325E" w:rsidP="00EB2134">
      <w:pPr>
        <w:jc w:val="right"/>
        <w:rPr>
          <w:color w:val="FF0000"/>
        </w:rPr>
      </w:pPr>
    </w:p>
    <w:p w14:paraId="3536D42C" w14:textId="77777777" w:rsidR="00B2325E" w:rsidRPr="00A431FF" w:rsidRDefault="00B2325E" w:rsidP="00EB2134">
      <w:pPr>
        <w:jc w:val="right"/>
        <w:rPr>
          <w:color w:val="FF0000"/>
        </w:rPr>
      </w:pPr>
    </w:p>
    <w:p w14:paraId="1376754D" w14:textId="77777777" w:rsidR="00455DBF" w:rsidRDefault="00455DBF" w:rsidP="00EB2134">
      <w:pPr>
        <w:jc w:val="right"/>
        <w:rPr>
          <w:color w:val="FF0000"/>
        </w:rPr>
      </w:pPr>
    </w:p>
    <w:p w14:paraId="427ED23B" w14:textId="77777777" w:rsidR="00455DBF" w:rsidRDefault="00455DBF" w:rsidP="00EB2134">
      <w:pPr>
        <w:jc w:val="right"/>
        <w:rPr>
          <w:color w:val="FF0000"/>
        </w:rPr>
      </w:pPr>
    </w:p>
    <w:p w14:paraId="1653F14F" w14:textId="77777777" w:rsidR="0000765D" w:rsidRDefault="0000765D" w:rsidP="00EB2134">
      <w:pPr>
        <w:jc w:val="right"/>
        <w:rPr>
          <w:color w:val="FF0000"/>
        </w:rPr>
      </w:pPr>
    </w:p>
    <w:p w14:paraId="2D5D2F4E" w14:textId="77777777" w:rsidR="0000765D" w:rsidRDefault="0000765D" w:rsidP="00EB2134">
      <w:pPr>
        <w:jc w:val="right"/>
        <w:rPr>
          <w:color w:val="FF0000"/>
        </w:rPr>
      </w:pPr>
    </w:p>
    <w:p w14:paraId="6AEC8160" w14:textId="77777777" w:rsidR="0000765D" w:rsidRDefault="0000765D" w:rsidP="00EB2134">
      <w:pPr>
        <w:jc w:val="right"/>
        <w:rPr>
          <w:color w:val="FF0000"/>
        </w:rPr>
      </w:pPr>
    </w:p>
    <w:p w14:paraId="0E2C2901" w14:textId="77777777" w:rsidR="0000765D" w:rsidRDefault="0000765D" w:rsidP="00EB2134">
      <w:pPr>
        <w:jc w:val="right"/>
        <w:rPr>
          <w:color w:val="FF0000"/>
        </w:rPr>
      </w:pPr>
    </w:p>
    <w:p w14:paraId="4F2DB8D8" w14:textId="77777777" w:rsidR="00EB2134" w:rsidRPr="0000765D" w:rsidRDefault="006E03F9" w:rsidP="00EB2134">
      <w:pPr>
        <w:jc w:val="right"/>
        <w:rPr>
          <w:color w:val="0000FF"/>
        </w:rPr>
      </w:pPr>
      <w:r w:rsidRPr="0000765D">
        <w:rPr>
          <w:color w:val="0000FF"/>
        </w:rPr>
        <w:t>Imprimir</w:t>
      </w:r>
      <w:r w:rsidR="00EB2134" w:rsidRPr="0000765D">
        <w:rPr>
          <w:color w:val="0000FF"/>
        </w:rPr>
        <w:t xml:space="preserve"> este documento em duas vias (1º aluno – 2º Secretaria do Programa)</w:t>
      </w:r>
    </w:p>
    <w:sectPr w:rsidR="00EB2134" w:rsidRPr="0000765D" w:rsidSect="00A431FF">
      <w:headerReference w:type="default" r:id="rId7"/>
      <w:footerReference w:type="default" r:id="rId8"/>
      <w:pgSz w:w="11907" w:h="16840" w:code="9"/>
      <w:pgMar w:top="1134" w:right="1134" w:bottom="1134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9D9B" w14:textId="77777777" w:rsidR="00722E12" w:rsidRDefault="00722E12" w:rsidP="00EA2C1B">
      <w:r>
        <w:separator/>
      </w:r>
    </w:p>
  </w:endnote>
  <w:endnote w:type="continuationSeparator" w:id="0">
    <w:p w14:paraId="4A758E3C" w14:textId="77777777" w:rsidR="00722E12" w:rsidRDefault="00722E12" w:rsidP="00EA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D5D" w14:textId="77777777" w:rsidR="002C24DE" w:rsidRDefault="002C24DE" w:rsidP="005C438C">
    <w:pPr>
      <w:pBdr>
        <w:bottom w:val="single" w:sz="12" w:space="1" w:color="auto"/>
      </w:pBdr>
      <w:jc w:val="center"/>
      <w:rPr>
        <w:sz w:val="12"/>
        <w:szCs w:val="12"/>
      </w:rPr>
    </w:pPr>
  </w:p>
  <w:p w14:paraId="47A818E4" w14:textId="77777777" w:rsidR="002C24DE" w:rsidRDefault="002C24DE" w:rsidP="005C438C">
    <w:pPr>
      <w:jc w:val="center"/>
      <w:rPr>
        <w:b/>
        <w:sz w:val="14"/>
        <w:szCs w:val="12"/>
      </w:rPr>
    </w:pPr>
    <w:r w:rsidRPr="000700D7">
      <w:rPr>
        <w:b/>
        <w:sz w:val="14"/>
        <w:szCs w:val="12"/>
      </w:rPr>
      <w:t>UNIVERSIDADE TIRADENTES / CAMPUS ARACAJU FAROLÂNDIA</w:t>
    </w:r>
  </w:p>
  <w:p w14:paraId="16CFADD6" w14:textId="77777777" w:rsidR="002C24DE" w:rsidRPr="000700D7" w:rsidRDefault="002C24DE" w:rsidP="005C438C">
    <w:pPr>
      <w:jc w:val="center"/>
      <w:rPr>
        <w:b/>
        <w:sz w:val="14"/>
        <w:szCs w:val="12"/>
      </w:rPr>
    </w:pPr>
    <w:r>
      <w:rPr>
        <w:b/>
        <w:sz w:val="14"/>
        <w:szCs w:val="12"/>
      </w:rPr>
      <w:t>Programa de Pós-graduação em Biotecnologia Industrial (PBI)</w:t>
    </w:r>
  </w:p>
  <w:p w14:paraId="384C9766" w14:textId="77777777" w:rsidR="002C24DE" w:rsidRDefault="002C24DE" w:rsidP="005C438C">
    <w:pPr>
      <w:jc w:val="center"/>
      <w:rPr>
        <w:sz w:val="12"/>
        <w:szCs w:val="12"/>
      </w:rPr>
    </w:pPr>
    <w:r w:rsidRPr="00985669">
      <w:rPr>
        <w:sz w:val="12"/>
        <w:szCs w:val="12"/>
      </w:rPr>
      <w:t>Avenida Murilo Dantas, Bairro Farolândia</w:t>
    </w:r>
    <w:r>
      <w:rPr>
        <w:sz w:val="12"/>
        <w:szCs w:val="12"/>
      </w:rPr>
      <w:t>, Coordenação do Bloco F, CEP: 49032-490, Aracaju Sergipe</w:t>
    </w:r>
  </w:p>
  <w:p w14:paraId="6D5907C8" w14:textId="77777777" w:rsidR="002C24DE" w:rsidRDefault="002C24DE" w:rsidP="005C438C">
    <w:pPr>
      <w:jc w:val="center"/>
    </w:pPr>
    <w:r>
      <w:rPr>
        <w:sz w:val="12"/>
        <w:szCs w:val="12"/>
      </w:rPr>
      <w:t>Fone: 79 32182115 / FAX: 3218-2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1A20" w14:textId="77777777" w:rsidR="00722E12" w:rsidRDefault="00722E12" w:rsidP="00EA2C1B">
      <w:r>
        <w:separator/>
      </w:r>
    </w:p>
  </w:footnote>
  <w:footnote w:type="continuationSeparator" w:id="0">
    <w:p w14:paraId="7685DD93" w14:textId="77777777" w:rsidR="00722E12" w:rsidRDefault="00722E12" w:rsidP="00EA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F0C6" w14:textId="77777777" w:rsidR="002C24DE" w:rsidRDefault="002C24DE">
    <w:pPr>
      <w:pStyle w:val="Cabealho"/>
    </w:pPr>
  </w:p>
  <w:tbl>
    <w:tblPr>
      <w:tblW w:w="9180" w:type="dxa"/>
      <w:tblLayout w:type="fixed"/>
      <w:tblLook w:val="0000" w:firstRow="0" w:lastRow="0" w:firstColumn="0" w:lastColumn="0" w:noHBand="0" w:noVBand="0"/>
    </w:tblPr>
    <w:tblGrid>
      <w:gridCol w:w="1526"/>
      <w:gridCol w:w="7654"/>
    </w:tblGrid>
    <w:tr w:rsidR="002C24DE" w14:paraId="170F9ED2" w14:textId="77777777" w:rsidTr="003E3268">
      <w:tc>
        <w:tcPr>
          <w:tcW w:w="1526" w:type="dxa"/>
        </w:tcPr>
        <w:p w14:paraId="5227B8D7" w14:textId="77777777" w:rsidR="002C24DE" w:rsidRDefault="002C24DE" w:rsidP="00594BD9">
          <w:r w:rsidRPr="00BC6826">
            <w:object w:dxaOrig="4243" w:dyaOrig="3986" w14:anchorId="32633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72.4pt" fillcolor="window">
                <v:imagedata r:id="rId1" o:title=""/>
              </v:shape>
              <o:OLEObject Type="Embed" ProgID="PBrush" ShapeID="_x0000_i1025" DrawAspect="Content" ObjectID="_1714827679" r:id="rId2">
                <o:FieldCodes>\s \* MERGEFORMAT</o:FieldCodes>
              </o:OLEObject>
            </w:object>
          </w:r>
        </w:p>
      </w:tc>
      <w:tc>
        <w:tcPr>
          <w:tcW w:w="7654" w:type="dxa"/>
        </w:tcPr>
        <w:p w14:paraId="58EAF2EF" w14:textId="77777777" w:rsidR="002C24DE" w:rsidRDefault="002C24DE" w:rsidP="00594BD9"/>
        <w:p w14:paraId="4876AB11" w14:textId="77777777" w:rsidR="002C24DE" w:rsidRDefault="002C24DE" w:rsidP="00594BD9"/>
        <w:p w14:paraId="0B8D88C4" w14:textId="77777777" w:rsidR="002C24DE" w:rsidRPr="00B94DBA" w:rsidRDefault="002C24DE" w:rsidP="003E3268">
          <w:pPr>
            <w:spacing w:line="276" w:lineRule="auto"/>
          </w:pPr>
          <w:r w:rsidRPr="00B94DBA">
            <w:t>UNIVERSIDADE TIRADENTES – UNIT</w:t>
          </w:r>
        </w:p>
        <w:p w14:paraId="4FC475A8" w14:textId="77777777" w:rsidR="002C24DE" w:rsidRPr="00B94DBA" w:rsidRDefault="009830AA" w:rsidP="003E3268">
          <w:pPr>
            <w:spacing w:line="276" w:lineRule="auto"/>
          </w:pPr>
          <w:r>
            <w:t>PRO-REITORIA</w:t>
          </w:r>
          <w:r w:rsidR="002C24DE">
            <w:t xml:space="preserve"> DE PESQUISA E EXTENSÃO -</w:t>
          </w:r>
          <w:r w:rsidR="002C24DE" w:rsidRPr="00B94DBA">
            <w:t xml:space="preserve"> </w:t>
          </w:r>
          <w:r w:rsidR="002C24DE">
            <w:t>DPE</w:t>
          </w:r>
        </w:p>
        <w:p w14:paraId="3EE29F8C" w14:textId="77777777" w:rsidR="002C24DE" w:rsidRPr="003E3268" w:rsidRDefault="002C24DE" w:rsidP="003E3268">
          <w:pPr>
            <w:spacing w:line="276" w:lineRule="auto"/>
            <w:rPr>
              <w:b/>
            </w:rPr>
          </w:pPr>
          <w:r w:rsidRPr="003E3268">
            <w:rPr>
              <w:b/>
            </w:rPr>
            <w:t>PROGRAMA DE PÓS-GRADUAÇÃO EM BIOTECNOLOGIA INDUSTRIAL – PBI</w:t>
          </w:r>
        </w:p>
      </w:tc>
    </w:tr>
  </w:tbl>
  <w:p w14:paraId="4D4C936A" w14:textId="77777777" w:rsidR="002C24DE" w:rsidRDefault="002C24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dOw/BtK/R8pZq8P4IxYhTbTPHmS4AOPP0QkYGD13xqwvc2o93rIIh6cjm9mIGEPNyA+uU2equuLB9X09LXHog==" w:salt="FWGFHdqsnx8rNDapquZn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70"/>
    <w:rsid w:val="0000765D"/>
    <w:rsid w:val="00020C78"/>
    <w:rsid w:val="000700D7"/>
    <w:rsid w:val="00077124"/>
    <w:rsid w:val="00122CEA"/>
    <w:rsid w:val="0016599D"/>
    <w:rsid w:val="00177881"/>
    <w:rsid w:val="00190DAC"/>
    <w:rsid w:val="001A4970"/>
    <w:rsid w:val="001C6BB0"/>
    <w:rsid w:val="001C6C4E"/>
    <w:rsid w:val="001E0453"/>
    <w:rsid w:val="00224210"/>
    <w:rsid w:val="002A0EC5"/>
    <w:rsid w:val="002B610E"/>
    <w:rsid w:val="002C24DE"/>
    <w:rsid w:val="002C2814"/>
    <w:rsid w:val="002D784F"/>
    <w:rsid w:val="002E78EE"/>
    <w:rsid w:val="002F43A4"/>
    <w:rsid w:val="002F673A"/>
    <w:rsid w:val="00307053"/>
    <w:rsid w:val="0031048B"/>
    <w:rsid w:val="003157A9"/>
    <w:rsid w:val="00351989"/>
    <w:rsid w:val="00354957"/>
    <w:rsid w:val="003E3268"/>
    <w:rsid w:val="00433BB5"/>
    <w:rsid w:val="00455DBF"/>
    <w:rsid w:val="00532717"/>
    <w:rsid w:val="00584A85"/>
    <w:rsid w:val="00594BD9"/>
    <w:rsid w:val="005C438C"/>
    <w:rsid w:val="005E2294"/>
    <w:rsid w:val="005F260A"/>
    <w:rsid w:val="00682A8F"/>
    <w:rsid w:val="006961AE"/>
    <w:rsid w:val="00696A25"/>
    <w:rsid w:val="006E03F9"/>
    <w:rsid w:val="00713F03"/>
    <w:rsid w:val="007205AC"/>
    <w:rsid w:val="00722E12"/>
    <w:rsid w:val="00747FD9"/>
    <w:rsid w:val="007D4814"/>
    <w:rsid w:val="007F79A3"/>
    <w:rsid w:val="00854641"/>
    <w:rsid w:val="008E3A38"/>
    <w:rsid w:val="00902761"/>
    <w:rsid w:val="00907AF1"/>
    <w:rsid w:val="0097235D"/>
    <w:rsid w:val="009830AA"/>
    <w:rsid w:val="009909B8"/>
    <w:rsid w:val="009D3EE2"/>
    <w:rsid w:val="009E22C7"/>
    <w:rsid w:val="009E3957"/>
    <w:rsid w:val="00A17CC4"/>
    <w:rsid w:val="00A431FF"/>
    <w:rsid w:val="00A55B37"/>
    <w:rsid w:val="00A82376"/>
    <w:rsid w:val="00A925BA"/>
    <w:rsid w:val="00A94150"/>
    <w:rsid w:val="00B16580"/>
    <w:rsid w:val="00B2325E"/>
    <w:rsid w:val="00B47A75"/>
    <w:rsid w:val="00B760DB"/>
    <w:rsid w:val="00BD13CB"/>
    <w:rsid w:val="00BD75F1"/>
    <w:rsid w:val="00BF4899"/>
    <w:rsid w:val="00C031D4"/>
    <w:rsid w:val="00C96DDC"/>
    <w:rsid w:val="00CB68FA"/>
    <w:rsid w:val="00CB75DB"/>
    <w:rsid w:val="00CD7564"/>
    <w:rsid w:val="00CF0C76"/>
    <w:rsid w:val="00D23BF6"/>
    <w:rsid w:val="00D412BF"/>
    <w:rsid w:val="00D50B35"/>
    <w:rsid w:val="00D74320"/>
    <w:rsid w:val="00DA756E"/>
    <w:rsid w:val="00DF312A"/>
    <w:rsid w:val="00E31327"/>
    <w:rsid w:val="00E44F9B"/>
    <w:rsid w:val="00E501FF"/>
    <w:rsid w:val="00E50DAE"/>
    <w:rsid w:val="00E6155A"/>
    <w:rsid w:val="00E71552"/>
    <w:rsid w:val="00EA2C1B"/>
    <w:rsid w:val="00EB2134"/>
    <w:rsid w:val="00EC33F6"/>
    <w:rsid w:val="00ED155C"/>
    <w:rsid w:val="00EE0CA0"/>
    <w:rsid w:val="00EE2820"/>
    <w:rsid w:val="00EF0FCF"/>
    <w:rsid w:val="00EF196E"/>
    <w:rsid w:val="00F03E0B"/>
    <w:rsid w:val="00F63C3E"/>
    <w:rsid w:val="00F9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52C4E11"/>
  <w15:docId w15:val="{BBACEC2B-29D5-4DCD-9D1A-1C7A4364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1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3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6C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sid w:val="001E04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9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E615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A2C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2C1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2C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2C1B"/>
    <w:rPr>
      <w:lang w:eastAsia="en-US"/>
    </w:rPr>
  </w:style>
  <w:style w:type="paragraph" w:styleId="SemEspaamento">
    <w:name w:val="No Spacing"/>
    <w:uiPriority w:val="1"/>
    <w:qFormat/>
    <w:rsid w:val="00EA2C1B"/>
    <w:rPr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326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24210"/>
    <w:rPr>
      <w:color w:val="808080"/>
    </w:rPr>
  </w:style>
  <w:style w:type="paragraph" w:styleId="Reviso">
    <w:name w:val="Revision"/>
    <w:hidden/>
    <w:uiPriority w:val="99"/>
    <w:semiHidden/>
    <w:rsid w:val="001C6C4E"/>
    <w:rPr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6C4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90471CF524AFBB55066B950F65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44C92-9825-484B-B6EA-9A904D57F12A}"/>
      </w:docPartPr>
      <w:docPartBody>
        <w:p w:rsidR="002A3410" w:rsidRDefault="001D410B" w:rsidP="001D410B">
          <w:pPr>
            <w:pStyle w:val="21890471CF524AFBB55066B950F652992"/>
          </w:pPr>
          <w:r w:rsidRPr="002C24D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6F"/>
    <w:rsid w:val="001D410B"/>
    <w:rsid w:val="002A3410"/>
    <w:rsid w:val="004548B2"/>
    <w:rsid w:val="005D463C"/>
    <w:rsid w:val="00E6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410B"/>
    <w:rPr>
      <w:color w:val="808080"/>
    </w:rPr>
  </w:style>
  <w:style w:type="paragraph" w:customStyle="1" w:styleId="3460321615A744B9BEBBA3AA6EEEBE5C">
    <w:name w:val="3460321615A744B9BEBBA3AA6EEEBE5C"/>
    <w:rsid w:val="00E63C6F"/>
  </w:style>
  <w:style w:type="paragraph" w:customStyle="1" w:styleId="F30B39CB9ED645F182CF40A4C300FCF2">
    <w:name w:val="F30B39CB9ED645F182CF40A4C300FCF2"/>
    <w:rsid w:val="00E63C6F"/>
  </w:style>
  <w:style w:type="paragraph" w:customStyle="1" w:styleId="9F47CB23BFD646C289BFD0A4A10819B6">
    <w:name w:val="9F47CB23BFD646C289BFD0A4A10819B6"/>
    <w:rsid w:val="00E63C6F"/>
  </w:style>
  <w:style w:type="paragraph" w:customStyle="1" w:styleId="BB2BEF98EC8A495FB5C2828EF6C946DD">
    <w:name w:val="BB2BEF98EC8A495FB5C2828EF6C946DD"/>
    <w:rsid w:val="00E63C6F"/>
  </w:style>
  <w:style w:type="paragraph" w:customStyle="1" w:styleId="C8737C96834A4074A754B77E505846B9">
    <w:name w:val="C8737C96834A4074A754B77E505846B9"/>
    <w:rsid w:val="00E63C6F"/>
  </w:style>
  <w:style w:type="paragraph" w:customStyle="1" w:styleId="16B8C20E04D64DDE81503A9C00CF1A3F">
    <w:name w:val="16B8C20E04D64DDE81503A9C00CF1A3F"/>
    <w:rsid w:val="00E63C6F"/>
  </w:style>
  <w:style w:type="paragraph" w:customStyle="1" w:styleId="CA9DA337F0F54E3D9F3EF0F1BE1119A7">
    <w:name w:val="CA9DA337F0F54E3D9F3EF0F1BE1119A7"/>
    <w:rsid w:val="00E63C6F"/>
  </w:style>
  <w:style w:type="paragraph" w:customStyle="1" w:styleId="D3A4DEDB13674C71B2F2556A498041CA">
    <w:name w:val="D3A4DEDB13674C71B2F2556A498041CA"/>
    <w:rsid w:val="00E63C6F"/>
  </w:style>
  <w:style w:type="paragraph" w:customStyle="1" w:styleId="519FFBD3E4464BF78F208CD122D625F8">
    <w:name w:val="519FFBD3E4464BF78F208CD122D625F8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737C96834A4074A754B77E505846B91">
    <w:name w:val="C8737C96834A4074A754B77E505846B9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47CB23BFD646C289BFD0A4A10819B61">
    <w:name w:val="9F47CB23BFD646C289BFD0A4A10819B6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2BEF98EC8A495FB5C2828EF6C946DD1">
    <w:name w:val="BB2BEF98EC8A495FB5C2828EF6C946DD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6B8C20E04D64DDE81503A9C00CF1A3F1">
    <w:name w:val="16B8C20E04D64DDE81503A9C00CF1A3F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9DA337F0F54E3D9F3EF0F1BE1119A71">
    <w:name w:val="CA9DA337F0F54E3D9F3EF0F1BE1119A7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A4DEDB13674C71B2F2556A498041CA1">
    <w:name w:val="D3A4DEDB13674C71B2F2556A498041CA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F0A14CEDBA4DFFB4FEC3B2D8600618">
    <w:name w:val="BDF0A14CEDBA4DFFB4FEC3B2D8600618"/>
    <w:rsid w:val="00E63C6F"/>
  </w:style>
  <w:style w:type="paragraph" w:customStyle="1" w:styleId="75243DA69AEE413CBF92F0015B6F3C74">
    <w:name w:val="75243DA69AEE413CBF92F0015B6F3C74"/>
    <w:rsid w:val="00E63C6F"/>
  </w:style>
  <w:style w:type="paragraph" w:customStyle="1" w:styleId="3F89A20533CF4C6CA178A34C5A30D40F">
    <w:name w:val="3F89A20533CF4C6CA178A34C5A30D40F"/>
    <w:rsid w:val="00E63C6F"/>
  </w:style>
  <w:style w:type="paragraph" w:customStyle="1" w:styleId="B567075FFE3F44F8A159475B90B84534">
    <w:name w:val="B567075FFE3F44F8A159475B90B84534"/>
    <w:rsid w:val="00E63C6F"/>
  </w:style>
  <w:style w:type="paragraph" w:customStyle="1" w:styleId="8259A58902644C47B498FFCD468AEE29">
    <w:name w:val="8259A58902644C47B498FFCD468AEE29"/>
    <w:rsid w:val="00E63C6F"/>
  </w:style>
  <w:style w:type="paragraph" w:customStyle="1" w:styleId="69E7D7246803497FAAB27AD1B3AE5A89">
    <w:name w:val="69E7D7246803497FAAB27AD1B3AE5A89"/>
    <w:rsid w:val="00E63C6F"/>
  </w:style>
  <w:style w:type="paragraph" w:customStyle="1" w:styleId="519FFBD3E4464BF78F208CD122D625F81">
    <w:name w:val="519FFBD3E4464BF78F208CD122D625F8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F0A14CEDBA4DFFB4FEC3B2D86006181">
    <w:name w:val="BDF0A14CEDBA4DFFB4FEC3B2D8600618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5243DA69AEE413CBF92F0015B6F3C741">
    <w:name w:val="75243DA69AEE413CBF92F0015B6F3C74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89A20533CF4C6CA178A34C5A30D40F1">
    <w:name w:val="3F89A20533CF4C6CA178A34C5A30D40F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567075FFE3F44F8A159475B90B845341">
    <w:name w:val="B567075FFE3F44F8A159475B90B84534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259A58902644C47B498FFCD468AEE291">
    <w:name w:val="8259A58902644C47B498FFCD468AEE29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7D7246803497FAAB27AD1B3AE5A891">
    <w:name w:val="69E7D7246803497FAAB27AD1B3AE5A89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19FFBD3E4464BF78F208CD122D625F82">
    <w:name w:val="519FFBD3E4464BF78F208CD122D625F82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F0A14CEDBA4DFFB4FEC3B2D86006182">
    <w:name w:val="BDF0A14CEDBA4DFFB4FEC3B2D86006182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7D7246803497FAAB27AD1B3AE5A892">
    <w:name w:val="69E7D7246803497FAAB27AD1B3AE5A892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E7D7246803497FAAB27AD1B3AE5A893">
    <w:name w:val="69E7D7246803497FAAB27AD1B3AE5A893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94321E224145789F9595D1C91C9586">
    <w:name w:val="C794321E224145789F9595D1C91C9586"/>
    <w:rsid w:val="00E63C6F"/>
  </w:style>
  <w:style w:type="paragraph" w:customStyle="1" w:styleId="FC63B8A1D0A54B39A26E4E9EE613403C">
    <w:name w:val="FC63B8A1D0A54B39A26E4E9EE613403C"/>
    <w:rsid w:val="00E63C6F"/>
  </w:style>
  <w:style w:type="paragraph" w:customStyle="1" w:styleId="992148150EFB4FED8D1A139ACA82EB1F">
    <w:name w:val="992148150EFB4FED8D1A139ACA82EB1F"/>
    <w:rsid w:val="00E63C6F"/>
  </w:style>
  <w:style w:type="paragraph" w:customStyle="1" w:styleId="EE39062C7FBB4DC8910F7440EAFCA615">
    <w:name w:val="EE39062C7FBB4DC8910F7440EAFCA615"/>
    <w:rsid w:val="00E63C6F"/>
  </w:style>
  <w:style w:type="paragraph" w:customStyle="1" w:styleId="01F97C9F32FD4DA9A37C4789586941B1">
    <w:name w:val="01F97C9F32FD4DA9A37C4789586941B1"/>
    <w:rsid w:val="00E63C6F"/>
  </w:style>
  <w:style w:type="paragraph" w:customStyle="1" w:styleId="5CF1AAD74DA646B580109A0405EB7D51">
    <w:name w:val="5CF1AAD74DA646B580109A0405EB7D51"/>
    <w:rsid w:val="00E63C6F"/>
  </w:style>
  <w:style w:type="paragraph" w:customStyle="1" w:styleId="C1888B9873FE4F63A1240CB4D233A0B0">
    <w:name w:val="C1888B9873FE4F63A1240CB4D233A0B0"/>
    <w:rsid w:val="00E63C6F"/>
  </w:style>
  <w:style w:type="paragraph" w:customStyle="1" w:styleId="43CD2657184048D1884D81AEA0DACA7C">
    <w:name w:val="43CD2657184048D1884D81AEA0DACA7C"/>
    <w:rsid w:val="00E63C6F"/>
  </w:style>
  <w:style w:type="paragraph" w:customStyle="1" w:styleId="7255CFB9209542938A4321F5E8ED9DDA">
    <w:name w:val="7255CFB9209542938A4321F5E8ED9DDA"/>
    <w:rsid w:val="00E63C6F"/>
  </w:style>
  <w:style w:type="paragraph" w:customStyle="1" w:styleId="C29C93FF5B8E4D66B7EB42418F3C58EA">
    <w:name w:val="C29C93FF5B8E4D66B7EB42418F3C58EA"/>
    <w:rsid w:val="00E63C6F"/>
  </w:style>
  <w:style w:type="paragraph" w:customStyle="1" w:styleId="2E044EDE5F4E41A08C147A36CCFD75C4">
    <w:name w:val="2E044EDE5F4E41A08C147A36CCFD75C4"/>
    <w:rsid w:val="00E63C6F"/>
  </w:style>
  <w:style w:type="paragraph" w:customStyle="1" w:styleId="1C3DEEAF86874BE299E3EEF2327342F9">
    <w:name w:val="1C3DEEAF86874BE299E3EEF2327342F9"/>
    <w:rsid w:val="00E63C6F"/>
  </w:style>
  <w:style w:type="paragraph" w:customStyle="1" w:styleId="E9518F23FCEC407FBF45D48368D4F99C">
    <w:name w:val="E9518F23FCEC407FBF45D48368D4F99C"/>
    <w:rsid w:val="00E63C6F"/>
  </w:style>
  <w:style w:type="paragraph" w:customStyle="1" w:styleId="CA7FD766BB044D679398F6F788CCC008">
    <w:name w:val="CA7FD766BB044D679398F6F788CCC008"/>
    <w:rsid w:val="00E63C6F"/>
  </w:style>
  <w:style w:type="paragraph" w:customStyle="1" w:styleId="F40EDAB8A7F04209BA825BEDE0AE8CFF">
    <w:name w:val="F40EDAB8A7F04209BA825BEDE0AE8CFF"/>
    <w:rsid w:val="00E63C6F"/>
  </w:style>
  <w:style w:type="paragraph" w:customStyle="1" w:styleId="F40EDAB8A7F04209BA825BEDE0AE8CFF1">
    <w:name w:val="F40EDAB8A7F04209BA825BEDE0AE8CFF1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890471CF524AFBB55066B950F65299">
    <w:name w:val="21890471CF524AFBB55066B950F65299"/>
    <w:rsid w:val="00E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890471CF524AFBB55066B950F652991">
    <w:name w:val="21890471CF524AFBB55066B950F652991"/>
    <w:rsid w:val="001D4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890471CF524AFBB55066B950F652992">
    <w:name w:val="21890471CF524AFBB55066B950F652992"/>
    <w:rsid w:val="001D4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A419-BF3A-4CE3-BBA1-745460D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-p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rafica</dc:creator>
  <cp:lastModifiedBy>Marcelo da Costa Mendonca</cp:lastModifiedBy>
  <cp:revision>2</cp:revision>
  <cp:lastPrinted>2018-09-19T13:40:00Z</cp:lastPrinted>
  <dcterms:created xsi:type="dcterms:W3CDTF">2022-05-23T19:15:00Z</dcterms:created>
  <dcterms:modified xsi:type="dcterms:W3CDTF">2022-05-23T19:15:00Z</dcterms:modified>
</cp:coreProperties>
</file>